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F8B15" w14:textId="77777777" w:rsidR="005555CA" w:rsidRDefault="005555CA" w:rsidP="005555CA">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2F7E33D" wp14:editId="3AD57C58">
            <wp:extent cx="5612130" cy="85572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06176705" w14:textId="77777777" w:rsidR="005555CA" w:rsidRPr="00022F50" w:rsidRDefault="005555CA" w:rsidP="005555CA">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4AD7DBBF" w14:textId="77777777" w:rsidR="005555CA" w:rsidRPr="00BC1D59" w:rsidRDefault="005555CA" w:rsidP="005555CA">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5615F950" w14:textId="77777777" w:rsidR="005555CA" w:rsidRPr="00BC1D59" w:rsidRDefault="005555CA" w:rsidP="005555CA">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240A647B" w14:textId="77777777" w:rsidR="005555CA" w:rsidRPr="00DC6F27" w:rsidRDefault="005555CA" w:rsidP="005555CA">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3DBD842C" w14:textId="77777777" w:rsidR="005555CA" w:rsidRDefault="005555CA" w:rsidP="005555CA">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2B100600" w14:textId="3B501C5D" w:rsidR="005555CA" w:rsidRDefault="005555CA" w:rsidP="0034335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0B5CE8BD" w14:textId="77777777" w:rsidR="00343358" w:rsidRDefault="00343358" w:rsidP="00343358">
      <w:pPr>
        <w:spacing w:after="0" w:line="240" w:lineRule="auto"/>
        <w:jc w:val="center"/>
        <w:rPr>
          <w:rFonts w:ascii="Times New Roman" w:eastAsia="Times New Roman" w:hAnsi="Times New Roman" w:cs="Times New Roman"/>
          <w:b/>
          <w:sz w:val="24"/>
          <w:szCs w:val="24"/>
          <w:lang w:val="sq-AL"/>
        </w:rPr>
      </w:pPr>
    </w:p>
    <w:p w14:paraId="43B2E9C7" w14:textId="77777777" w:rsidR="005555CA" w:rsidRDefault="005555CA" w:rsidP="005555CA">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81D0EAF" w14:textId="77777777" w:rsidR="00420D97" w:rsidRDefault="00420D97" w:rsidP="00420D9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36EB55D4" w14:textId="77777777" w:rsidR="00343358" w:rsidRPr="00593DEC" w:rsidRDefault="00343358" w:rsidP="00420D97">
      <w:pPr>
        <w:spacing w:after="0" w:line="240" w:lineRule="auto"/>
        <w:rPr>
          <w:rFonts w:ascii="Times New Roman" w:eastAsia="Times New Roman" w:hAnsi="Times New Roman" w:cs="Times New Roman"/>
          <w:b/>
          <w:sz w:val="16"/>
          <w:szCs w:val="16"/>
          <w:lang w:val="sq-AL"/>
        </w:rPr>
      </w:pPr>
    </w:p>
    <w:p w14:paraId="7D48841F" w14:textId="7C77F3B0" w:rsidR="00343358" w:rsidRDefault="00343358" w:rsidP="00420D9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FINANCAVE DHE SHËRBIMEVE MBËSHETËSE</w:t>
      </w:r>
    </w:p>
    <w:p w14:paraId="47BA2851" w14:textId="77777777" w:rsidR="005555CA" w:rsidRPr="00593DEC" w:rsidRDefault="005555CA" w:rsidP="005555CA">
      <w:pPr>
        <w:spacing w:after="0" w:line="240" w:lineRule="auto"/>
        <w:rPr>
          <w:rFonts w:ascii="Times New Roman" w:eastAsia="Times New Roman" w:hAnsi="Times New Roman" w:cs="Times New Roman"/>
          <w:b/>
          <w:sz w:val="16"/>
          <w:szCs w:val="16"/>
          <w:lang w:val="sq-AL"/>
        </w:rPr>
      </w:pPr>
    </w:p>
    <w:p w14:paraId="4BA9972C" w14:textId="63649959" w:rsidR="005555CA" w:rsidRDefault="005555CA" w:rsidP="005555C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MENAXHIMIT TË BURIMEVE NJERËZORE</w:t>
      </w:r>
    </w:p>
    <w:p w14:paraId="44195477" w14:textId="77777777" w:rsidR="005555CA" w:rsidRPr="00593DEC" w:rsidRDefault="005555CA" w:rsidP="005555CA">
      <w:pPr>
        <w:spacing w:after="0" w:line="240" w:lineRule="auto"/>
        <w:rPr>
          <w:rFonts w:ascii="Times New Roman" w:eastAsia="Times New Roman" w:hAnsi="Times New Roman" w:cs="Times New Roman"/>
          <w:b/>
          <w:sz w:val="16"/>
          <w:szCs w:val="16"/>
          <w:lang w:val="sq-AL"/>
        </w:rPr>
      </w:pPr>
    </w:p>
    <w:p w14:paraId="1ACA3F23" w14:textId="77777777" w:rsidR="005555CA" w:rsidRPr="00C371A1" w:rsidRDefault="005555CA" w:rsidP="005555CA">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5BE4D663" w14:textId="77777777" w:rsidR="005555CA" w:rsidRPr="00593DEC" w:rsidRDefault="005555CA" w:rsidP="005555CA">
      <w:pPr>
        <w:spacing w:after="0" w:line="240" w:lineRule="auto"/>
        <w:jc w:val="both"/>
        <w:rPr>
          <w:rFonts w:ascii="Times New Roman" w:eastAsia="Times New Roman" w:hAnsi="Times New Roman" w:cs="Times New Roman"/>
          <w:b/>
          <w:color w:val="000000"/>
          <w:sz w:val="16"/>
          <w:szCs w:val="16"/>
          <w:lang w:val="sq-AL"/>
        </w:rPr>
      </w:pPr>
    </w:p>
    <w:p w14:paraId="75018867" w14:textId="77777777" w:rsidR="005555CA" w:rsidRPr="00F432D9" w:rsidRDefault="005555CA" w:rsidP="005555C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56DABB99" w14:textId="77777777" w:rsidR="005555CA" w:rsidRPr="004E64EE"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Juridik/Ekonomik.</w:t>
      </w:r>
      <w:r w:rsidRPr="004E64EE">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205BB0E1" w14:textId="77777777" w:rsidR="005555CA" w:rsidRPr="00F432D9" w:rsidRDefault="005555CA" w:rsidP="005555CA">
      <w:pPr>
        <w:spacing w:after="0" w:line="240" w:lineRule="auto"/>
        <w:jc w:val="both"/>
        <w:rPr>
          <w:rFonts w:ascii="Times New Roman" w:eastAsia="Times New Roman" w:hAnsi="Times New Roman" w:cs="Times New Roman"/>
          <w:sz w:val="24"/>
          <w:szCs w:val="24"/>
          <w:lang w:val="sq-AL"/>
        </w:rPr>
      </w:pPr>
    </w:p>
    <w:p w14:paraId="789D6879" w14:textId="77777777" w:rsidR="005555CA" w:rsidRPr="00F432D9" w:rsidRDefault="005555CA" w:rsidP="005555C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49BDE7C3" w14:textId="499FD1CD"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Eksperienca n</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un</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do t</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b</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j</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avantazh. </w:t>
      </w:r>
    </w:p>
    <w:p w14:paraId="1570FCC8"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p>
    <w:p w14:paraId="2A9E4F70" w14:textId="77777777" w:rsidR="005555CA" w:rsidRPr="00F432D9" w:rsidRDefault="005555CA" w:rsidP="005555C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165A39CE" w14:textId="77777777" w:rsidR="005555CA" w:rsidRDefault="005555CA" w:rsidP="005555CA">
      <w:pPr>
        <w:spacing w:after="0" w:line="240" w:lineRule="auto"/>
        <w:jc w:val="both"/>
        <w:rPr>
          <w:rFonts w:ascii="Times New Roman" w:eastAsia="Times New Roman" w:hAnsi="Times New Roman" w:cs="Times New Roman"/>
          <w:sz w:val="24"/>
          <w:szCs w:val="24"/>
          <w:lang w:val="sv-SE"/>
        </w:rPr>
      </w:pPr>
      <w:proofErr w:type="spellStart"/>
      <w:proofErr w:type="gramStart"/>
      <w:r w:rsidRPr="005F6A94">
        <w:rPr>
          <w:rFonts w:ascii="Times New Roman" w:hAnsi="Times New Roman" w:cs="Times New Roman"/>
          <w:color w:val="000000"/>
          <w:spacing w:val="5"/>
          <w:sz w:val="24"/>
          <w:szCs w:val="24"/>
          <w:shd w:val="clear" w:color="auto" w:fill="FFFFFF"/>
        </w:rPr>
        <w:t>Aftësi</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mira</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analitik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dhënav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dh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strukturav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burimev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njerëzore</w:t>
      </w:r>
      <w:proofErr w:type="spellEnd"/>
      <w:r w:rsidRPr="005F6A94">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r>
        <w:rPr>
          <w:rFonts w:ascii="Times New Roman" w:eastAsia="Times New Roman" w:hAnsi="Times New Roman" w:cs="Times New Roman"/>
          <w:sz w:val="24"/>
          <w:szCs w:val="24"/>
          <w:lang w:val="sv-SE"/>
        </w:rPr>
        <w:t>Të ketë njohuri të mira kompjuterike në programet e paketës Mircrosoft Office. Të jetë i komunikueshëm dhe i aftë të punojë në grup. I aftë të përmbush me korrektësi dhe në kohë detyrat e ngarkuara. Bashkëpunues me të gjitha sektorët  e drejtorisë.</w:t>
      </w:r>
    </w:p>
    <w:p w14:paraId="1E685D91" w14:textId="77777777" w:rsidR="005555CA" w:rsidRPr="007346BB" w:rsidRDefault="005555CA" w:rsidP="005555CA">
      <w:pPr>
        <w:spacing w:after="0" w:line="240" w:lineRule="auto"/>
        <w:jc w:val="both"/>
        <w:rPr>
          <w:rFonts w:ascii="Times New Roman" w:eastAsia="Times New Roman" w:hAnsi="Times New Roman" w:cs="Times New Roman"/>
          <w:sz w:val="24"/>
          <w:szCs w:val="24"/>
          <w:lang w:val="sv-SE"/>
        </w:rPr>
      </w:pPr>
    </w:p>
    <w:p w14:paraId="24DA5354" w14:textId="77777777" w:rsidR="005555CA" w:rsidRPr="005B7EEC" w:rsidRDefault="005555CA" w:rsidP="005555CA">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4230FF4"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027B88B"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EDF691D"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4BD0555A"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14:paraId="1267330B"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1C1DDC34"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40957B00"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419C8D1C"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2DDE4A68"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43D94C73"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0256BB5C"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14:paraId="545E7B42"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47AB6DB8"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69CF50D"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0D687A7" w14:textId="0BD1628D" w:rsidR="005555CA" w:rsidRDefault="005555CA" w:rsidP="005555C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311ECD9D" w14:textId="77777777" w:rsidR="005555CA" w:rsidRPr="0000747F" w:rsidRDefault="005555CA" w:rsidP="005555CA">
      <w:pPr>
        <w:spacing w:after="0"/>
        <w:jc w:val="both"/>
        <w:rPr>
          <w:rFonts w:ascii="Times New Roman" w:eastAsia="Times New Roman" w:hAnsi="Times New Roman" w:cs="Times New Roman"/>
          <w:sz w:val="24"/>
          <w:szCs w:val="24"/>
          <w:lang w:val="sq-AL"/>
        </w:rPr>
      </w:pPr>
    </w:p>
    <w:p w14:paraId="05C2BF81" w14:textId="7C2E4461" w:rsidR="005555CA" w:rsidRPr="005B7EEC" w:rsidRDefault="005555CA" w:rsidP="005555CA">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7555F7">
        <w:rPr>
          <w:rFonts w:ascii="Times New Roman" w:eastAsia="Times New Roman" w:hAnsi="Times New Roman" w:cs="Times New Roman"/>
          <w:b/>
          <w:sz w:val="24"/>
          <w:szCs w:val="24"/>
          <w:lang w:val="sq-AL"/>
        </w:rPr>
        <w:t>18.06.2021 deri më datë 25</w:t>
      </w:r>
      <w:r>
        <w:rPr>
          <w:rFonts w:ascii="Times New Roman" w:eastAsia="Times New Roman" w:hAnsi="Times New Roman" w:cs="Times New Roman"/>
          <w:b/>
          <w:sz w:val="24"/>
          <w:szCs w:val="24"/>
          <w:lang w:val="sq-AL"/>
        </w:rPr>
        <w:t>.06.2021 përfshirë të dyja këto data.</w:t>
      </w:r>
    </w:p>
    <w:p w14:paraId="1B396592" w14:textId="2D6685F8" w:rsidR="005555CA" w:rsidRDefault="005555CA" w:rsidP="005555CA">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Njerëzore të Drejtorisë </w:t>
      </w:r>
      <w:r w:rsidR="00420D97">
        <w:rPr>
          <w:rFonts w:ascii="Times New Roman" w:eastAsia="Times New Roman" w:hAnsi="Times New Roman" w:cs="Times New Roman"/>
          <w:sz w:val="24"/>
          <w:szCs w:val="24"/>
          <w:lang w:val="sq-AL"/>
        </w:rPr>
        <w:t>Rajonale</w:t>
      </w:r>
      <w:r>
        <w:rPr>
          <w:rFonts w:ascii="Times New Roman" w:eastAsia="Times New Roman" w:hAnsi="Times New Roman" w:cs="Times New Roman"/>
          <w:sz w:val="24"/>
          <w:szCs w:val="24"/>
          <w:lang w:val="sq-AL"/>
        </w:rPr>
        <w:t xml:space="preserve"> të OSHKSH-së</w:t>
      </w:r>
      <w:r w:rsidR="00420D97">
        <w:rPr>
          <w:rFonts w:ascii="Times New Roman" w:eastAsia="Times New Roman" w:hAnsi="Times New Roman" w:cs="Times New Roman"/>
          <w:sz w:val="24"/>
          <w:szCs w:val="24"/>
          <w:lang w:val="sq-AL"/>
        </w:rPr>
        <w:t xml:space="preserve"> Vlor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7BC89A79" w14:textId="77777777" w:rsidR="00420D97" w:rsidRPr="00371978" w:rsidRDefault="00420D97" w:rsidP="005555CA">
      <w:pPr>
        <w:spacing w:after="0" w:line="240" w:lineRule="auto"/>
        <w:jc w:val="both"/>
        <w:rPr>
          <w:rFonts w:ascii="Times New Roman" w:eastAsia="Times New Roman" w:hAnsi="Times New Roman" w:cs="Times New Roman"/>
          <w:sz w:val="24"/>
          <w:szCs w:val="24"/>
          <w:lang w:val="sq-AL"/>
        </w:rPr>
      </w:pPr>
    </w:p>
    <w:p w14:paraId="03FA643D" w14:textId="77777777" w:rsidR="005555CA" w:rsidRPr="008A1598" w:rsidRDefault="005555CA" w:rsidP="005555CA">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37E4359A" w14:textId="77777777" w:rsidR="005555CA" w:rsidRPr="008A1598" w:rsidRDefault="005555CA" w:rsidP="005555C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48E92CB0" w14:textId="77777777" w:rsidR="005555CA" w:rsidRPr="008A1598" w:rsidRDefault="005555CA" w:rsidP="005555C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34642A50" w14:textId="77777777" w:rsidR="005555CA" w:rsidRPr="008A1598" w:rsidRDefault="005555CA" w:rsidP="005555C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01B818C1" w14:textId="77777777" w:rsidR="005555CA" w:rsidRPr="008A1598" w:rsidRDefault="005555CA" w:rsidP="00420D97">
      <w:pPr>
        <w:spacing w:after="0" w:line="240" w:lineRule="auto"/>
        <w:ind w:left="360"/>
        <w:jc w:val="both"/>
        <w:rPr>
          <w:rFonts w:ascii="Times New Roman" w:eastAsia="Times New Roman" w:hAnsi="Times New Roman" w:cs="Times New Roman"/>
          <w:sz w:val="24"/>
          <w:szCs w:val="24"/>
          <w:lang w:val="sq-AL"/>
        </w:rPr>
      </w:pPr>
    </w:p>
    <w:p w14:paraId="0E9A67DA" w14:textId="77777777" w:rsidR="005555CA" w:rsidRPr="008A1598" w:rsidRDefault="005555CA" w:rsidP="00420D97">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548ED177" w14:textId="77777777" w:rsidR="005555CA" w:rsidRDefault="005555CA" w:rsidP="00420D9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0606A6B7" w14:textId="77777777" w:rsidR="005555CA" w:rsidRPr="008A1598" w:rsidRDefault="005555CA" w:rsidP="00420D97">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48365DD9" w14:textId="77777777" w:rsidR="005555CA" w:rsidRPr="008A1598" w:rsidRDefault="005555CA" w:rsidP="00420D97">
      <w:pPr>
        <w:spacing w:after="0" w:line="240" w:lineRule="auto"/>
        <w:jc w:val="both"/>
        <w:rPr>
          <w:rFonts w:ascii="Times New Roman" w:hAnsi="Times New Roman" w:cs="Times New Roman"/>
          <w:sz w:val="24"/>
          <w:szCs w:val="24"/>
          <w:lang w:val="sq-AL"/>
        </w:rPr>
      </w:pPr>
    </w:p>
    <w:p w14:paraId="68BB1D7B" w14:textId="77777777" w:rsidR="005555CA" w:rsidRDefault="005555CA" w:rsidP="00420D97">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D66D4BE" w14:textId="77777777" w:rsidR="005555CA" w:rsidRDefault="005555CA" w:rsidP="00420D97">
      <w:pPr>
        <w:spacing w:after="0" w:line="240" w:lineRule="auto"/>
        <w:jc w:val="both"/>
        <w:rPr>
          <w:rFonts w:ascii="Times New Roman" w:hAnsi="Times New Roman" w:cs="Times New Roman"/>
          <w:sz w:val="24"/>
          <w:szCs w:val="24"/>
          <w:lang w:val="sq-AL"/>
        </w:rPr>
      </w:pPr>
    </w:p>
    <w:p w14:paraId="1CFC6DCB" w14:textId="77777777" w:rsidR="005555CA" w:rsidRPr="00BA7FCE" w:rsidRDefault="005555CA" w:rsidP="00420D97">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B0CC676" w14:textId="77777777" w:rsidR="005555CA" w:rsidRPr="00F169D9" w:rsidRDefault="005555CA" w:rsidP="00343358">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5E9CDDDA" w14:textId="4574B6DF" w:rsidR="005555CA" w:rsidRPr="00420D97" w:rsidRDefault="005555CA" w:rsidP="00343358">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42C820DC" w14:textId="77777777" w:rsidR="00B370FF" w:rsidRDefault="00B370FF" w:rsidP="00420D97">
      <w:pPr>
        <w:tabs>
          <w:tab w:val="left" w:pos="2730"/>
        </w:tabs>
        <w:spacing w:after="0"/>
        <w:jc w:val="center"/>
        <w:rPr>
          <w:rFonts w:ascii="Times New Roman" w:eastAsia="Times New Roman" w:hAnsi="Times New Roman" w:cs="Times New Roman"/>
          <w:b/>
          <w:lang w:val="sq-AL"/>
        </w:rPr>
      </w:pPr>
    </w:p>
    <w:p w14:paraId="28E4EE63" w14:textId="77777777" w:rsidR="00420D97" w:rsidRDefault="00420D97" w:rsidP="00420D97">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1E00C1FF" wp14:editId="1E1F1FB1">
            <wp:extent cx="5612130" cy="85572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719A0DF9" w14:textId="77777777" w:rsidR="00420D97" w:rsidRPr="00022F50" w:rsidRDefault="00420D97" w:rsidP="00420D97">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3E170AA2" w14:textId="77777777" w:rsidR="00420D97" w:rsidRPr="00BC1D59" w:rsidRDefault="00420D97" w:rsidP="00420D97">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14FFC863" w14:textId="77777777" w:rsidR="00420D97" w:rsidRPr="00BC1D59" w:rsidRDefault="00420D97" w:rsidP="00420D97">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33B74825" w14:textId="77777777" w:rsidR="00420D97" w:rsidRPr="00DC6F27" w:rsidRDefault="00420D97" w:rsidP="00420D97">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1957868A" w14:textId="77777777" w:rsidR="00420D97" w:rsidRDefault="00420D97" w:rsidP="00420D97">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4DD12078" w14:textId="77777777" w:rsidR="00420D97" w:rsidRDefault="00420D97" w:rsidP="00420D9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6AD7683E" w14:textId="77777777" w:rsidR="00420D97" w:rsidRDefault="00420D97" w:rsidP="00420D97">
      <w:pPr>
        <w:jc w:val="center"/>
        <w:rPr>
          <w:rFonts w:ascii="Times New Roman" w:eastAsia="Times New Roman" w:hAnsi="Times New Roman" w:cs="Times New Roman"/>
          <w:b/>
          <w:sz w:val="24"/>
          <w:szCs w:val="24"/>
          <w:lang w:val="sq-AL"/>
        </w:rPr>
      </w:pPr>
    </w:p>
    <w:p w14:paraId="64C70BC1" w14:textId="77777777" w:rsidR="00420D97" w:rsidRDefault="00420D97" w:rsidP="00420D97">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0DC934F5" w14:textId="77777777" w:rsidR="00420D97" w:rsidRDefault="00420D97" w:rsidP="00420D9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7A2CDAD2" w14:textId="77777777" w:rsidR="00420D97" w:rsidRPr="00593DEC" w:rsidRDefault="00420D97" w:rsidP="00420D97">
      <w:pPr>
        <w:spacing w:after="0" w:line="240" w:lineRule="auto"/>
        <w:rPr>
          <w:rFonts w:ascii="Times New Roman" w:eastAsia="Times New Roman" w:hAnsi="Times New Roman" w:cs="Times New Roman"/>
          <w:b/>
          <w:sz w:val="16"/>
          <w:szCs w:val="16"/>
          <w:lang w:val="sq-AL"/>
        </w:rPr>
      </w:pPr>
    </w:p>
    <w:p w14:paraId="6CEC2B90" w14:textId="68F5D8D2" w:rsidR="00343358" w:rsidRDefault="00343358" w:rsidP="0034335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FINANCAVE DHE SHËRBIMEVE MBËSHETËSE</w:t>
      </w:r>
    </w:p>
    <w:p w14:paraId="4DFC8E4E" w14:textId="77777777" w:rsidR="00343358" w:rsidRPr="00593DEC" w:rsidRDefault="00343358" w:rsidP="00420D97">
      <w:pPr>
        <w:spacing w:after="0" w:line="240" w:lineRule="auto"/>
        <w:rPr>
          <w:rFonts w:ascii="Times New Roman" w:eastAsia="Times New Roman" w:hAnsi="Times New Roman" w:cs="Times New Roman"/>
          <w:b/>
          <w:sz w:val="16"/>
          <w:szCs w:val="16"/>
          <w:lang w:val="sq-AL"/>
        </w:rPr>
      </w:pPr>
    </w:p>
    <w:p w14:paraId="25D39A29" w14:textId="09EEE11F" w:rsidR="00420D97" w:rsidRDefault="00420D97" w:rsidP="00420D9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FINANC</w:t>
      </w:r>
      <w:r w:rsidR="00343358">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p>
    <w:p w14:paraId="41CDD1B7" w14:textId="77777777" w:rsidR="00420D97" w:rsidRPr="00593DEC" w:rsidRDefault="00420D97" w:rsidP="00420D97">
      <w:pPr>
        <w:spacing w:after="0" w:line="240" w:lineRule="auto"/>
        <w:rPr>
          <w:rFonts w:ascii="Times New Roman" w:eastAsia="Times New Roman" w:hAnsi="Times New Roman" w:cs="Times New Roman"/>
          <w:b/>
          <w:sz w:val="16"/>
          <w:szCs w:val="16"/>
          <w:lang w:val="sq-AL"/>
        </w:rPr>
      </w:pPr>
    </w:p>
    <w:p w14:paraId="0FF32383" w14:textId="77777777" w:rsidR="00420D97" w:rsidRPr="00C371A1" w:rsidRDefault="00420D97" w:rsidP="00420D97">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7DA61DBF" w14:textId="77777777" w:rsidR="00420D97" w:rsidRPr="00C371A1" w:rsidRDefault="00420D97" w:rsidP="00420D97">
      <w:pPr>
        <w:spacing w:after="0" w:line="240" w:lineRule="auto"/>
        <w:jc w:val="both"/>
        <w:rPr>
          <w:rFonts w:ascii="Times New Roman" w:eastAsia="Times New Roman" w:hAnsi="Times New Roman" w:cs="Times New Roman"/>
          <w:b/>
          <w:color w:val="000000"/>
          <w:sz w:val="24"/>
          <w:szCs w:val="24"/>
          <w:lang w:val="sq-AL"/>
        </w:rPr>
      </w:pPr>
    </w:p>
    <w:p w14:paraId="68D01B53" w14:textId="77777777" w:rsidR="00420D97" w:rsidRPr="00F432D9" w:rsidRDefault="00420D97" w:rsidP="00420D9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12B53192" w14:textId="0A854D18" w:rsidR="00420D97" w:rsidRPr="004E64EE"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Ekonomis</w:t>
      </w:r>
      <w:r w:rsidR="0034335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w:t>
      </w:r>
      <w:r w:rsidRPr="004E64EE">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4C3B6F87" w14:textId="77777777" w:rsidR="00420D97" w:rsidRPr="00F432D9" w:rsidRDefault="00420D97" w:rsidP="00420D97">
      <w:pPr>
        <w:spacing w:after="0" w:line="240" w:lineRule="auto"/>
        <w:jc w:val="both"/>
        <w:rPr>
          <w:rFonts w:ascii="Times New Roman" w:eastAsia="Times New Roman" w:hAnsi="Times New Roman" w:cs="Times New Roman"/>
          <w:sz w:val="24"/>
          <w:szCs w:val="24"/>
          <w:lang w:val="sq-AL"/>
        </w:rPr>
      </w:pPr>
    </w:p>
    <w:p w14:paraId="1F325E71" w14:textId="77777777" w:rsidR="00420D97" w:rsidRPr="00F432D9" w:rsidRDefault="00420D97" w:rsidP="00420D9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6A5DEB11"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do të përbëjë avantazh. </w:t>
      </w:r>
    </w:p>
    <w:p w14:paraId="300FD919"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p>
    <w:p w14:paraId="6B085977" w14:textId="77777777" w:rsidR="00420D97" w:rsidRPr="00F432D9" w:rsidRDefault="00420D97" w:rsidP="00420D9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5C6C16F2" w14:textId="77777777" w:rsidR="00420D97" w:rsidRDefault="00420D97" w:rsidP="00420D97">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jetë i komunikueshëm dhe i aftë të punojë në grup. I aftë të përmbush me korrektësi dhe në kohë detyrat e ngarkuara. </w:t>
      </w:r>
      <w:r w:rsidRPr="00AF3C30">
        <w:rPr>
          <w:rFonts w:ascii="Times New Roman" w:eastAsia="Times New Roman" w:hAnsi="Times New Roman" w:cs="Times New Roman"/>
          <w:sz w:val="24"/>
          <w:szCs w:val="24"/>
          <w:lang w:val="sq-AL"/>
        </w:rPr>
        <w:t>Aftësi për të vendosur prioritete dhe respektuar afatet.</w:t>
      </w:r>
      <w:r>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v-SE"/>
        </w:rPr>
        <w:t>Bashkëpunues me të gjitha sektorët  e drejtorisë. Të ketë njohuri shumë të mira kompjuterike në programet e paketës Mircrosoft Office.</w:t>
      </w:r>
    </w:p>
    <w:p w14:paraId="1E972B19" w14:textId="77777777" w:rsidR="00420D97" w:rsidRPr="007346BB" w:rsidRDefault="00420D97" w:rsidP="00420D97">
      <w:pPr>
        <w:spacing w:after="0" w:line="240" w:lineRule="auto"/>
        <w:jc w:val="both"/>
        <w:rPr>
          <w:rFonts w:ascii="Times New Roman" w:eastAsia="Times New Roman" w:hAnsi="Times New Roman" w:cs="Times New Roman"/>
          <w:sz w:val="24"/>
          <w:szCs w:val="24"/>
          <w:lang w:val="sv-SE"/>
        </w:rPr>
      </w:pPr>
    </w:p>
    <w:p w14:paraId="285D19BA" w14:textId="77777777" w:rsidR="00420D97" w:rsidRPr="005B7EEC" w:rsidRDefault="00420D97" w:rsidP="00420D97">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6B0BE87"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1589FF3D"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6A11717E"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3A3BE0AA"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2626B732"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364EC00C"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062A5FC2"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22A84F53"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2DF7DF52"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193F2129"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25E7E99A"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14:paraId="4CF98C44"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1C86E5F2"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E303533" w14:textId="77777777" w:rsidR="00420D97" w:rsidRDefault="00420D97" w:rsidP="00420D9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1A75DFE3" w14:textId="77777777" w:rsidR="00420D97" w:rsidRDefault="00420D97" w:rsidP="00420D9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371AD2C5" w14:textId="77777777" w:rsidR="00420D97" w:rsidRPr="0000747F" w:rsidRDefault="00420D97" w:rsidP="00420D97">
      <w:pPr>
        <w:spacing w:after="0"/>
        <w:jc w:val="both"/>
        <w:rPr>
          <w:rFonts w:ascii="Times New Roman" w:eastAsia="Times New Roman" w:hAnsi="Times New Roman" w:cs="Times New Roman"/>
          <w:sz w:val="24"/>
          <w:szCs w:val="24"/>
          <w:lang w:val="sq-AL"/>
        </w:rPr>
      </w:pPr>
    </w:p>
    <w:p w14:paraId="1B149819" w14:textId="597EBE15" w:rsidR="00420D97" w:rsidRPr="005B7EEC" w:rsidRDefault="00420D97" w:rsidP="00420D97">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7555F7">
        <w:rPr>
          <w:rFonts w:ascii="Times New Roman" w:eastAsia="Times New Roman" w:hAnsi="Times New Roman" w:cs="Times New Roman"/>
          <w:b/>
          <w:sz w:val="24"/>
          <w:szCs w:val="24"/>
          <w:lang w:val="sq-AL"/>
        </w:rPr>
        <w:t xml:space="preserve">18.06.2021 deri më datë 25.06.2021 </w:t>
      </w:r>
      <w:r>
        <w:rPr>
          <w:rFonts w:ascii="Times New Roman" w:eastAsia="Times New Roman" w:hAnsi="Times New Roman" w:cs="Times New Roman"/>
          <w:b/>
          <w:sz w:val="24"/>
          <w:szCs w:val="24"/>
          <w:lang w:val="sq-AL"/>
        </w:rPr>
        <w:t>përfshirë të dyja këto data.</w:t>
      </w:r>
    </w:p>
    <w:p w14:paraId="001BCA55" w14:textId="77777777" w:rsidR="00420D97" w:rsidRDefault="00420D97" w:rsidP="00420D97">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Njerëzore të Drejtorisë </w:t>
      </w:r>
      <w:r>
        <w:rPr>
          <w:rFonts w:ascii="Times New Roman" w:eastAsia="Times New Roman" w:hAnsi="Times New Roman" w:cs="Times New Roman"/>
          <w:sz w:val="24"/>
          <w:szCs w:val="24"/>
          <w:lang w:val="sq-AL"/>
        </w:rPr>
        <w:t>Rajonale të OSHKSH-së Vlor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452DCAC9" w14:textId="77777777" w:rsidR="00420D97" w:rsidRPr="00371978" w:rsidRDefault="00420D97" w:rsidP="00420D97">
      <w:pPr>
        <w:spacing w:after="0" w:line="240" w:lineRule="auto"/>
        <w:jc w:val="both"/>
        <w:rPr>
          <w:rFonts w:ascii="Times New Roman" w:eastAsia="Times New Roman" w:hAnsi="Times New Roman" w:cs="Times New Roman"/>
          <w:sz w:val="24"/>
          <w:szCs w:val="24"/>
          <w:lang w:val="sq-AL"/>
        </w:rPr>
      </w:pPr>
    </w:p>
    <w:p w14:paraId="08C96BCC" w14:textId="77777777" w:rsidR="00420D97" w:rsidRPr="008A1598" w:rsidRDefault="00420D97" w:rsidP="00420D97">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32392CC1" w14:textId="77777777" w:rsidR="00420D97" w:rsidRPr="008A1598" w:rsidRDefault="00420D97" w:rsidP="00420D9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5676B211" w14:textId="77777777" w:rsidR="00420D97" w:rsidRPr="008A1598" w:rsidRDefault="00420D97" w:rsidP="00420D9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229A1ABB" w14:textId="77777777" w:rsidR="00420D97" w:rsidRPr="008A1598" w:rsidRDefault="00420D97" w:rsidP="00420D9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0D0048A3" w14:textId="77777777" w:rsidR="00420D97" w:rsidRPr="008A1598" w:rsidRDefault="00420D97" w:rsidP="00420D97">
      <w:pPr>
        <w:spacing w:after="0" w:line="240" w:lineRule="auto"/>
        <w:ind w:left="360"/>
        <w:jc w:val="both"/>
        <w:rPr>
          <w:rFonts w:ascii="Times New Roman" w:eastAsia="Times New Roman" w:hAnsi="Times New Roman" w:cs="Times New Roman"/>
          <w:sz w:val="24"/>
          <w:szCs w:val="24"/>
          <w:lang w:val="sq-AL"/>
        </w:rPr>
      </w:pPr>
    </w:p>
    <w:p w14:paraId="5EEF3A61" w14:textId="77777777" w:rsidR="00420D97" w:rsidRPr="008A1598" w:rsidRDefault="00420D97" w:rsidP="00420D97">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1A9F78AD" w14:textId="77777777" w:rsidR="00420D97" w:rsidRDefault="00420D97" w:rsidP="00420D9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72E54BBA" w14:textId="77777777" w:rsidR="00420D97" w:rsidRPr="008A1598" w:rsidRDefault="00420D97" w:rsidP="00420D97">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61971854" w14:textId="77777777" w:rsidR="00420D97" w:rsidRPr="008A1598" w:rsidRDefault="00420D97" w:rsidP="00420D97">
      <w:pPr>
        <w:spacing w:after="0" w:line="240" w:lineRule="auto"/>
        <w:jc w:val="both"/>
        <w:rPr>
          <w:rFonts w:ascii="Times New Roman" w:hAnsi="Times New Roman" w:cs="Times New Roman"/>
          <w:sz w:val="24"/>
          <w:szCs w:val="24"/>
          <w:lang w:val="sq-AL"/>
        </w:rPr>
      </w:pPr>
    </w:p>
    <w:p w14:paraId="7C8D2ECC" w14:textId="77777777" w:rsidR="00420D97" w:rsidRDefault="00420D97" w:rsidP="00420D97">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F49319C" w14:textId="77777777" w:rsidR="00420D97" w:rsidRDefault="00420D97" w:rsidP="00420D97">
      <w:pPr>
        <w:spacing w:after="0" w:line="240" w:lineRule="auto"/>
        <w:jc w:val="both"/>
        <w:rPr>
          <w:rFonts w:ascii="Times New Roman" w:hAnsi="Times New Roman" w:cs="Times New Roman"/>
          <w:sz w:val="24"/>
          <w:szCs w:val="24"/>
          <w:lang w:val="sq-AL"/>
        </w:rPr>
      </w:pPr>
    </w:p>
    <w:p w14:paraId="4600FDEC" w14:textId="77777777" w:rsidR="00420D97" w:rsidRPr="00BA7FCE" w:rsidRDefault="00420D97" w:rsidP="00420D97">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2F1A0ED1" w14:textId="77777777" w:rsidR="00420D97" w:rsidRPr="00F169D9" w:rsidRDefault="00420D97" w:rsidP="00593DEC">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15B737BA" w14:textId="77777777" w:rsidR="00420D97" w:rsidRPr="00420D97" w:rsidRDefault="00420D97" w:rsidP="00593DEC">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4EBA83D6" w14:textId="77777777" w:rsidR="00593DEC" w:rsidRDefault="00593DEC" w:rsidP="00593DEC">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94F975A" wp14:editId="2D6E4EC2">
            <wp:extent cx="5612130" cy="85572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64608ECB" w14:textId="77777777" w:rsidR="00593DEC" w:rsidRPr="00022F50" w:rsidRDefault="00593DEC" w:rsidP="00593DEC">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6752EAB8" w14:textId="77777777" w:rsidR="00593DEC" w:rsidRPr="00BC1D59" w:rsidRDefault="00593DEC" w:rsidP="00593DEC">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7303810A" w14:textId="77777777" w:rsidR="00593DEC" w:rsidRPr="00BC1D59" w:rsidRDefault="00593DEC" w:rsidP="00593DEC">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687A418F" w14:textId="77777777" w:rsidR="00593DEC" w:rsidRPr="00DC6F27" w:rsidRDefault="00593DEC" w:rsidP="00593DEC">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3531FE91" w14:textId="77777777" w:rsidR="00593DEC" w:rsidRDefault="00593DEC" w:rsidP="00593DEC">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59FFBE91" w14:textId="77777777" w:rsidR="00593DEC" w:rsidRDefault="00593DEC" w:rsidP="00593DE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7D67E7CC" w14:textId="05201921" w:rsidR="00593DEC" w:rsidRDefault="00593DEC" w:rsidP="00593DE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PSIKIATRIK VLORË</w:t>
      </w:r>
    </w:p>
    <w:p w14:paraId="433E9BDD" w14:textId="77777777" w:rsidR="00593DEC" w:rsidRDefault="00593DEC" w:rsidP="00593DEC">
      <w:pPr>
        <w:jc w:val="center"/>
        <w:rPr>
          <w:rFonts w:ascii="Times New Roman" w:eastAsia="Times New Roman" w:hAnsi="Times New Roman" w:cs="Times New Roman"/>
          <w:b/>
          <w:sz w:val="24"/>
          <w:szCs w:val="24"/>
          <w:lang w:val="sq-AL"/>
        </w:rPr>
      </w:pPr>
    </w:p>
    <w:p w14:paraId="53EE494C" w14:textId="77777777" w:rsidR="00593DEC" w:rsidRDefault="00593DEC" w:rsidP="00593DEC">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77EC48B" w14:textId="77777777" w:rsidR="00593DEC" w:rsidRDefault="00593DEC" w:rsidP="00593DE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554703D4" w14:textId="77777777" w:rsidR="00593DEC" w:rsidRPr="00593DEC" w:rsidRDefault="00593DEC" w:rsidP="00593DEC">
      <w:pPr>
        <w:spacing w:after="0" w:line="240" w:lineRule="auto"/>
        <w:rPr>
          <w:rFonts w:ascii="Times New Roman" w:eastAsia="Times New Roman" w:hAnsi="Times New Roman" w:cs="Times New Roman"/>
          <w:b/>
          <w:sz w:val="16"/>
          <w:szCs w:val="16"/>
          <w:lang w:val="sq-AL"/>
        </w:rPr>
      </w:pPr>
    </w:p>
    <w:p w14:paraId="206AB542" w14:textId="70DEBFAE" w:rsidR="00593DEC" w:rsidRDefault="00593DEC" w:rsidP="00593DE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PSIKIATRIK VLORË</w:t>
      </w:r>
    </w:p>
    <w:p w14:paraId="38B86544" w14:textId="77777777" w:rsidR="00593DEC" w:rsidRPr="00593DEC" w:rsidRDefault="00593DEC" w:rsidP="00593DEC">
      <w:pPr>
        <w:spacing w:after="0" w:line="240" w:lineRule="auto"/>
        <w:rPr>
          <w:rFonts w:ascii="Times New Roman" w:eastAsia="Times New Roman" w:hAnsi="Times New Roman" w:cs="Times New Roman"/>
          <w:b/>
          <w:sz w:val="16"/>
          <w:szCs w:val="16"/>
          <w:lang w:val="sq-AL"/>
        </w:rPr>
      </w:pPr>
    </w:p>
    <w:p w14:paraId="1511B5B3" w14:textId="77777777" w:rsidR="00593DEC" w:rsidRDefault="00593DEC" w:rsidP="00593DE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FINANCËS</w:t>
      </w:r>
    </w:p>
    <w:p w14:paraId="63745F41" w14:textId="77777777" w:rsidR="00593DEC" w:rsidRPr="00593DEC" w:rsidRDefault="00593DEC" w:rsidP="00593DEC">
      <w:pPr>
        <w:spacing w:after="0" w:line="240" w:lineRule="auto"/>
        <w:rPr>
          <w:rFonts w:ascii="Times New Roman" w:eastAsia="Times New Roman" w:hAnsi="Times New Roman" w:cs="Times New Roman"/>
          <w:b/>
          <w:sz w:val="16"/>
          <w:szCs w:val="16"/>
          <w:lang w:val="sq-AL"/>
        </w:rPr>
      </w:pPr>
    </w:p>
    <w:p w14:paraId="0277288B" w14:textId="7F31A51A" w:rsidR="00593DEC" w:rsidRPr="00C371A1" w:rsidRDefault="00593DEC" w:rsidP="00593DEC">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Ekonomist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305B0D80" w14:textId="77777777" w:rsidR="00593DEC" w:rsidRPr="00C371A1" w:rsidRDefault="00593DEC" w:rsidP="00593DEC">
      <w:pPr>
        <w:spacing w:after="0" w:line="240" w:lineRule="auto"/>
        <w:jc w:val="both"/>
        <w:rPr>
          <w:rFonts w:ascii="Times New Roman" w:eastAsia="Times New Roman" w:hAnsi="Times New Roman" w:cs="Times New Roman"/>
          <w:b/>
          <w:color w:val="000000"/>
          <w:sz w:val="24"/>
          <w:szCs w:val="24"/>
          <w:lang w:val="sq-AL"/>
        </w:rPr>
      </w:pPr>
    </w:p>
    <w:p w14:paraId="3021B966" w14:textId="77777777" w:rsidR="00593DEC" w:rsidRPr="00F432D9" w:rsidRDefault="00593DEC" w:rsidP="00593DEC">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18D25CFE" w14:textId="77777777" w:rsidR="00593DEC" w:rsidRPr="004E64EE" w:rsidRDefault="00593DEC" w:rsidP="00593DE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Ekonomisë.</w:t>
      </w:r>
      <w:r w:rsidRPr="004E64EE">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59463511" w14:textId="77777777" w:rsidR="00593DEC" w:rsidRPr="00F432D9" w:rsidRDefault="00593DEC" w:rsidP="00593DEC">
      <w:pPr>
        <w:spacing w:after="0" w:line="240" w:lineRule="auto"/>
        <w:jc w:val="both"/>
        <w:rPr>
          <w:rFonts w:ascii="Times New Roman" w:eastAsia="Times New Roman" w:hAnsi="Times New Roman" w:cs="Times New Roman"/>
          <w:sz w:val="24"/>
          <w:szCs w:val="24"/>
          <w:lang w:val="sq-AL"/>
        </w:rPr>
      </w:pPr>
    </w:p>
    <w:p w14:paraId="756EC13D" w14:textId="77777777" w:rsidR="00593DEC" w:rsidRPr="00F432D9" w:rsidRDefault="00593DEC" w:rsidP="00593DEC">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34F828DD" w14:textId="77777777" w:rsidR="00593DEC" w:rsidRDefault="00593DEC" w:rsidP="00593DE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do të përbëjë avantazh. </w:t>
      </w:r>
    </w:p>
    <w:p w14:paraId="2F4468BF" w14:textId="77777777" w:rsidR="00593DEC" w:rsidRDefault="00593DEC" w:rsidP="00593DEC">
      <w:pPr>
        <w:spacing w:after="0" w:line="240" w:lineRule="auto"/>
        <w:jc w:val="both"/>
        <w:rPr>
          <w:rFonts w:ascii="Times New Roman" w:eastAsia="Times New Roman" w:hAnsi="Times New Roman" w:cs="Times New Roman"/>
          <w:sz w:val="24"/>
          <w:szCs w:val="24"/>
          <w:lang w:val="sq-AL"/>
        </w:rPr>
      </w:pPr>
    </w:p>
    <w:p w14:paraId="6E7345A5" w14:textId="77777777" w:rsidR="00593DEC" w:rsidRPr="00F432D9" w:rsidRDefault="00593DEC" w:rsidP="00593DEC">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5743B81C" w14:textId="77777777" w:rsidR="00593DEC" w:rsidRDefault="00593DEC" w:rsidP="00593DEC">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jetë i komunikueshëm dhe i aftë të punojë në grup. I aftë të përmbush me korrektësi dhe në kohë detyrat e ngarkuara. </w:t>
      </w:r>
      <w:r w:rsidRPr="00AF3C30">
        <w:rPr>
          <w:rFonts w:ascii="Times New Roman" w:eastAsia="Times New Roman" w:hAnsi="Times New Roman" w:cs="Times New Roman"/>
          <w:sz w:val="24"/>
          <w:szCs w:val="24"/>
          <w:lang w:val="sq-AL"/>
        </w:rPr>
        <w:t>Aftësi për të vendosur prioritete dhe respektuar afatet.</w:t>
      </w:r>
      <w:r>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v-SE"/>
        </w:rPr>
        <w:t>Bashkëpunues me të gjitha sektorët  e drejtorisë. Të ketë njohuri shumë të mira kompjuterike në programet e paketës Mircrosoft Office.</w:t>
      </w:r>
    </w:p>
    <w:p w14:paraId="5BFAFD09" w14:textId="77777777" w:rsidR="00593DEC" w:rsidRPr="007346BB" w:rsidRDefault="00593DEC" w:rsidP="00593DEC">
      <w:pPr>
        <w:spacing w:after="0" w:line="240" w:lineRule="auto"/>
        <w:jc w:val="both"/>
        <w:rPr>
          <w:rFonts w:ascii="Times New Roman" w:eastAsia="Times New Roman" w:hAnsi="Times New Roman" w:cs="Times New Roman"/>
          <w:sz w:val="24"/>
          <w:szCs w:val="24"/>
          <w:lang w:val="sv-SE"/>
        </w:rPr>
      </w:pPr>
    </w:p>
    <w:p w14:paraId="46CA2D91" w14:textId="77777777" w:rsidR="00593DEC" w:rsidRPr="005B7EEC" w:rsidRDefault="00593DEC" w:rsidP="00593DEC">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5542F1B6" w14:textId="77777777" w:rsidR="00593DEC" w:rsidRDefault="00593DEC" w:rsidP="00593DE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043FAB63" w14:textId="77777777" w:rsidR="00593DEC" w:rsidRDefault="00593DEC" w:rsidP="00593DE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14:paraId="199EA765" w14:textId="77777777" w:rsidR="00593DEC" w:rsidRDefault="00593DEC" w:rsidP="00593DE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76888A88" w14:textId="77777777" w:rsidR="00593DEC" w:rsidRDefault="00593DEC" w:rsidP="00593DE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6F377020" w14:textId="77777777" w:rsidR="00593DEC" w:rsidRDefault="00593DEC" w:rsidP="00593DE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3CD56B0B" w14:textId="77777777" w:rsidR="00593DEC" w:rsidRDefault="00593DEC" w:rsidP="00593DE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627862BB" w14:textId="77777777" w:rsidR="00593DEC" w:rsidRDefault="00593DEC" w:rsidP="00593DE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3F7082B0" w14:textId="77777777" w:rsidR="00593DEC" w:rsidRDefault="00593DEC" w:rsidP="00593DE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5A528336" w14:textId="77777777" w:rsidR="00593DEC" w:rsidRDefault="00593DEC" w:rsidP="00593DE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2A809053" w14:textId="77777777" w:rsidR="00593DEC" w:rsidRDefault="00593DEC" w:rsidP="00593DE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212D9499" w14:textId="77777777" w:rsidR="00593DEC" w:rsidRDefault="00593DEC" w:rsidP="00593DE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14:paraId="6CAA8041" w14:textId="77777777" w:rsidR="00593DEC" w:rsidRDefault="00593DEC" w:rsidP="00593DE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6407332D" w14:textId="77777777" w:rsidR="00593DEC" w:rsidRDefault="00593DEC" w:rsidP="00593DE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03431F0A" w14:textId="77777777" w:rsidR="00593DEC" w:rsidRDefault="00593DEC" w:rsidP="00593DE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410A865E" w14:textId="77777777" w:rsidR="00593DEC" w:rsidRDefault="00593DEC" w:rsidP="00593DEC">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4BD1A5C8" w14:textId="77777777" w:rsidR="00593DEC" w:rsidRPr="0000747F" w:rsidRDefault="00593DEC" w:rsidP="00593DEC">
      <w:pPr>
        <w:spacing w:after="0"/>
        <w:jc w:val="both"/>
        <w:rPr>
          <w:rFonts w:ascii="Times New Roman" w:eastAsia="Times New Roman" w:hAnsi="Times New Roman" w:cs="Times New Roman"/>
          <w:sz w:val="24"/>
          <w:szCs w:val="24"/>
          <w:lang w:val="sq-AL"/>
        </w:rPr>
      </w:pPr>
    </w:p>
    <w:p w14:paraId="44D1CE23" w14:textId="6AE1C39F" w:rsidR="00593DEC" w:rsidRPr="005B7EEC" w:rsidRDefault="00593DEC" w:rsidP="00593DEC">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7555F7">
        <w:rPr>
          <w:rFonts w:ascii="Times New Roman" w:eastAsia="Times New Roman" w:hAnsi="Times New Roman" w:cs="Times New Roman"/>
          <w:b/>
          <w:sz w:val="24"/>
          <w:szCs w:val="24"/>
          <w:lang w:val="sq-AL"/>
        </w:rPr>
        <w:t xml:space="preserve">18.06.2021 deri më datë 25.06.2021 </w:t>
      </w:r>
      <w:r>
        <w:rPr>
          <w:rFonts w:ascii="Times New Roman" w:eastAsia="Times New Roman" w:hAnsi="Times New Roman" w:cs="Times New Roman"/>
          <w:b/>
          <w:sz w:val="24"/>
          <w:szCs w:val="24"/>
          <w:lang w:val="sq-AL"/>
        </w:rPr>
        <w:t>përfshirë të dyja këto data.</w:t>
      </w:r>
    </w:p>
    <w:p w14:paraId="3FDDDE72" w14:textId="569BB1E6" w:rsidR="00593DEC" w:rsidRDefault="00593DEC" w:rsidP="00593DEC">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Spitalit Rajonal Vlor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3DAB8B10" w14:textId="77777777" w:rsidR="00593DEC" w:rsidRPr="00371978" w:rsidRDefault="00593DEC" w:rsidP="00593DEC">
      <w:pPr>
        <w:spacing w:after="0" w:line="240" w:lineRule="auto"/>
        <w:jc w:val="both"/>
        <w:rPr>
          <w:rFonts w:ascii="Times New Roman" w:eastAsia="Times New Roman" w:hAnsi="Times New Roman" w:cs="Times New Roman"/>
          <w:sz w:val="24"/>
          <w:szCs w:val="24"/>
          <w:lang w:val="sq-AL"/>
        </w:rPr>
      </w:pPr>
    </w:p>
    <w:p w14:paraId="7902C1DF" w14:textId="77777777" w:rsidR="00593DEC" w:rsidRPr="008A1598" w:rsidRDefault="00593DEC" w:rsidP="00593DEC">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79D478C7" w14:textId="77777777" w:rsidR="00593DEC" w:rsidRPr="008A1598" w:rsidRDefault="00593DEC" w:rsidP="00593DE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672A525E" w14:textId="77777777" w:rsidR="00593DEC" w:rsidRPr="008A1598" w:rsidRDefault="00593DEC" w:rsidP="00593DE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5DA6C586" w14:textId="77777777" w:rsidR="00593DEC" w:rsidRPr="008A1598" w:rsidRDefault="00593DEC" w:rsidP="00593DE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61F49CAA" w14:textId="77777777" w:rsidR="00593DEC" w:rsidRPr="008A1598" w:rsidRDefault="00593DEC" w:rsidP="00593DEC">
      <w:pPr>
        <w:spacing w:after="0" w:line="240" w:lineRule="auto"/>
        <w:ind w:left="360"/>
        <w:jc w:val="both"/>
        <w:rPr>
          <w:rFonts w:ascii="Times New Roman" w:eastAsia="Times New Roman" w:hAnsi="Times New Roman" w:cs="Times New Roman"/>
          <w:sz w:val="24"/>
          <w:szCs w:val="24"/>
          <w:lang w:val="sq-AL"/>
        </w:rPr>
      </w:pPr>
    </w:p>
    <w:p w14:paraId="002B10AF" w14:textId="77777777" w:rsidR="00593DEC" w:rsidRPr="008A1598" w:rsidRDefault="00593DEC" w:rsidP="00593DEC">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0F2BC4C5" w14:textId="77777777" w:rsidR="00593DEC" w:rsidRDefault="00593DEC" w:rsidP="00593DEC">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1D288014" w14:textId="77777777" w:rsidR="00593DEC" w:rsidRPr="008A1598" w:rsidRDefault="00593DEC" w:rsidP="00593DEC">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35C63E30" w14:textId="77777777" w:rsidR="00593DEC" w:rsidRPr="008A1598" w:rsidRDefault="00593DEC" w:rsidP="00593DEC">
      <w:pPr>
        <w:spacing w:after="0" w:line="240" w:lineRule="auto"/>
        <w:jc w:val="both"/>
        <w:rPr>
          <w:rFonts w:ascii="Times New Roman" w:hAnsi="Times New Roman" w:cs="Times New Roman"/>
          <w:sz w:val="24"/>
          <w:szCs w:val="24"/>
          <w:lang w:val="sq-AL"/>
        </w:rPr>
      </w:pPr>
    </w:p>
    <w:p w14:paraId="114C88F6" w14:textId="77777777" w:rsidR="00593DEC" w:rsidRDefault="00593DEC" w:rsidP="00593DEC">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02F10D2" w14:textId="77777777" w:rsidR="00593DEC" w:rsidRDefault="00593DEC" w:rsidP="00593DEC">
      <w:pPr>
        <w:spacing w:after="0" w:line="240" w:lineRule="auto"/>
        <w:jc w:val="both"/>
        <w:rPr>
          <w:rFonts w:ascii="Times New Roman" w:hAnsi="Times New Roman" w:cs="Times New Roman"/>
          <w:sz w:val="24"/>
          <w:szCs w:val="24"/>
          <w:lang w:val="sq-AL"/>
        </w:rPr>
      </w:pPr>
    </w:p>
    <w:p w14:paraId="68A51EC1" w14:textId="77777777" w:rsidR="00593DEC" w:rsidRPr="00BA7FCE" w:rsidRDefault="00593DEC" w:rsidP="00593DEC">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2199C37B" w14:textId="77777777" w:rsidR="00593DEC" w:rsidRPr="00F169D9" w:rsidRDefault="00593DEC" w:rsidP="00593DEC">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22ED18B5" w14:textId="77777777" w:rsidR="00593DEC" w:rsidRPr="00420D97" w:rsidRDefault="00593DEC" w:rsidP="00593DEC">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0756D2E2" w14:textId="77777777" w:rsidR="00420D97" w:rsidRDefault="00420D97" w:rsidP="00C75B22">
      <w:pPr>
        <w:tabs>
          <w:tab w:val="left" w:pos="2730"/>
        </w:tabs>
        <w:spacing w:after="0"/>
        <w:jc w:val="center"/>
        <w:rPr>
          <w:rFonts w:ascii="Times New Roman" w:hAnsi="Times New Roman" w:cs="Times New Roman"/>
          <w:b/>
          <w:sz w:val="24"/>
          <w:szCs w:val="24"/>
          <w:lang w:val="sq-AL"/>
        </w:rPr>
      </w:pPr>
    </w:p>
    <w:p w14:paraId="656FD5DB" w14:textId="77777777" w:rsidR="00C75B22" w:rsidRDefault="00C75B22" w:rsidP="00C75B22">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1E49A96" wp14:editId="7A0B4B93">
            <wp:extent cx="5612130" cy="85572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0E6C2847" w14:textId="77777777" w:rsidR="00C75B22" w:rsidRPr="00022F50" w:rsidRDefault="00C75B22" w:rsidP="00C75B22">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6651D214" w14:textId="77777777" w:rsidR="00C75B22" w:rsidRPr="00FB1E3C" w:rsidRDefault="00C75B22" w:rsidP="00C75B22">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6BF5427F" w14:textId="77777777" w:rsidR="00C75B22" w:rsidRPr="00FB1E3C" w:rsidRDefault="00C75B22" w:rsidP="00C75B22">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3B04FE4B" w14:textId="77777777" w:rsidR="00C75B22" w:rsidRPr="00DC6F27" w:rsidRDefault="00C75B22" w:rsidP="00C75B22">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499C5C56" w14:textId="77777777" w:rsidR="00C75B22" w:rsidRPr="00434B68" w:rsidRDefault="00C75B22" w:rsidP="00C75B22">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0E8F27F6" w14:textId="1FEAC128" w:rsidR="00C75B22" w:rsidRDefault="00C75B22" w:rsidP="00C75B22">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AF1B2F">
        <w:rPr>
          <w:rFonts w:ascii="Times New Roman" w:eastAsia="Times New Roman" w:hAnsi="Times New Roman" w:cs="Times New Roman"/>
          <w:b/>
          <w:sz w:val="24"/>
          <w:szCs w:val="24"/>
          <w:lang w:val="sq-AL"/>
        </w:rPr>
        <w:t>VLOR</w:t>
      </w:r>
      <w:r w:rsidR="00201136">
        <w:rPr>
          <w:rFonts w:ascii="Times New Roman" w:eastAsia="Times New Roman" w:hAnsi="Times New Roman" w:cs="Times New Roman"/>
          <w:b/>
          <w:sz w:val="24"/>
          <w:szCs w:val="24"/>
          <w:lang w:val="sq-AL"/>
        </w:rPr>
        <w:t>Ë</w:t>
      </w:r>
    </w:p>
    <w:p w14:paraId="1E5F3380" w14:textId="6A659DF9" w:rsidR="00C75B22" w:rsidRDefault="00AF1B2F" w:rsidP="00C75B22">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 E SH</w:t>
      </w:r>
      <w:r w:rsidR="0020113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SPITALOR TEPEL</w:t>
      </w:r>
      <w:r w:rsidR="00201136">
        <w:rPr>
          <w:rFonts w:ascii="Times New Roman" w:eastAsia="Times New Roman" w:hAnsi="Times New Roman" w:cs="Times New Roman"/>
          <w:b/>
          <w:sz w:val="24"/>
          <w:szCs w:val="24"/>
          <w:lang w:val="sq-AL"/>
        </w:rPr>
        <w:t>Ë</w:t>
      </w:r>
    </w:p>
    <w:p w14:paraId="24FCBE3E" w14:textId="77777777" w:rsidR="00C75B22" w:rsidRDefault="00C75B22" w:rsidP="00C75B22">
      <w:pPr>
        <w:spacing w:after="0" w:line="240" w:lineRule="auto"/>
        <w:jc w:val="center"/>
        <w:rPr>
          <w:rFonts w:ascii="Times New Roman" w:eastAsia="Times New Roman" w:hAnsi="Times New Roman" w:cs="Times New Roman"/>
          <w:b/>
          <w:sz w:val="24"/>
          <w:szCs w:val="24"/>
          <w:lang w:val="sq-AL"/>
        </w:rPr>
      </w:pPr>
    </w:p>
    <w:p w14:paraId="56AD072C" w14:textId="77777777" w:rsidR="00201136" w:rsidRDefault="00201136" w:rsidP="0020113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1DE7BDF9" w14:textId="2B9E28F2" w:rsidR="00C75B22" w:rsidRDefault="00C75B22" w:rsidP="00C75B22">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913A69">
        <w:rPr>
          <w:rFonts w:ascii="Times New Roman" w:eastAsia="Times New Roman" w:hAnsi="Times New Roman" w:cs="Times New Roman"/>
          <w:b/>
          <w:sz w:val="24"/>
          <w:szCs w:val="24"/>
          <w:lang w:val="sq-AL"/>
        </w:rPr>
        <w:t>VLORË</w:t>
      </w:r>
    </w:p>
    <w:p w14:paraId="5E6FAD4E" w14:textId="77777777" w:rsidR="00C75B22" w:rsidRDefault="00C75B22" w:rsidP="00C75B22">
      <w:pPr>
        <w:spacing w:after="0" w:line="240" w:lineRule="auto"/>
        <w:rPr>
          <w:rFonts w:ascii="Times New Roman" w:eastAsia="Times New Roman" w:hAnsi="Times New Roman" w:cs="Times New Roman"/>
          <w:b/>
          <w:sz w:val="24"/>
          <w:szCs w:val="24"/>
          <w:lang w:val="sq-AL"/>
        </w:rPr>
      </w:pPr>
    </w:p>
    <w:p w14:paraId="09EFD0ED" w14:textId="6E020A35" w:rsidR="00C75B22" w:rsidRDefault="00AF1B2F" w:rsidP="00C75B2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w:t>
      </w:r>
      <w:r w:rsidR="0020113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SPITALOR TEPELEN</w:t>
      </w:r>
      <w:r w:rsidR="00201136">
        <w:rPr>
          <w:rFonts w:ascii="Times New Roman" w:eastAsia="Times New Roman" w:hAnsi="Times New Roman" w:cs="Times New Roman"/>
          <w:b/>
          <w:sz w:val="24"/>
          <w:szCs w:val="24"/>
          <w:lang w:val="sq-AL"/>
        </w:rPr>
        <w:t>Ë</w:t>
      </w:r>
    </w:p>
    <w:p w14:paraId="255A75FF" w14:textId="77777777" w:rsidR="00C75B22" w:rsidRDefault="00C75B22" w:rsidP="00C75B22">
      <w:pPr>
        <w:spacing w:after="0" w:line="240" w:lineRule="auto"/>
        <w:rPr>
          <w:rFonts w:ascii="Times New Roman" w:eastAsia="Times New Roman" w:hAnsi="Times New Roman" w:cs="Times New Roman"/>
          <w:b/>
          <w:sz w:val="24"/>
          <w:szCs w:val="24"/>
          <w:lang w:val="sq-AL"/>
        </w:rPr>
      </w:pPr>
    </w:p>
    <w:p w14:paraId="46E0D8FB" w14:textId="071E0F26" w:rsidR="00C75B22" w:rsidRDefault="00C75B22" w:rsidP="00C75B22">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w:t>
      </w:r>
      <w:r w:rsidR="00AF1B2F">
        <w:rPr>
          <w:rFonts w:ascii="Times New Roman" w:eastAsia="Times New Roman" w:hAnsi="Times New Roman" w:cs="Times New Roman"/>
          <w:b/>
          <w:sz w:val="24"/>
          <w:szCs w:val="24"/>
          <w:lang w:val="sq-AL"/>
        </w:rPr>
        <w:t>MB</w:t>
      </w:r>
      <w:r w:rsidR="00201136">
        <w:rPr>
          <w:rFonts w:ascii="Times New Roman" w:eastAsia="Times New Roman" w:hAnsi="Times New Roman" w:cs="Times New Roman"/>
          <w:b/>
          <w:sz w:val="24"/>
          <w:szCs w:val="24"/>
          <w:lang w:val="sq-AL"/>
        </w:rPr>
        <w:t>Ë</w:t>
      </w:r>
      <w:r w:rsidR="00AF1B2F">
        <w:rPr>
          <w:rFonts w:ascii="Times New Roman" w:eastAsia="Times New Roman" w:hAnsi="Times New Roman" w:cs="Times New Roman"/>
          <w:b/>
          <w:sz w:val="24"/>
          <w:szCs w:val="24"/>
          <w:lang w:val="sq-AL"/>
        </w:rPr>
        <w:t>SHTET</w:t>
      </w:r>
      <w:r w:rsidR="00201136">
        <w:rPr>
          <w:rFonts w:ascii="Times New Roman" w:eastAsia="Times New Roman" w:hAnsi="Times New Roman" w:cs="Times New Roman"/>
          <w:b/>
          <w:sz w:val="24"/>
          <w:szCs w:val="24"/>
          <w:lang w:val="sq-AL"/>
        </w:rPr>
        <w:t>Ë</w:t>
      </w:r>
      <w:r w:rsidR="00AF1B2F">
        <w:rPr>
          <w:rFonts w:ascii="Times New Roman" w:eastAsia="Times New Roman" w:hAnsi="Times New Roman" w:cs="Times New Roman"/>
          <w:b/>
          <w:sz w:val="24"/>
          <w:szCs w:val="24"/>
          <w:lang w:val="sq-AL"/>
        </w:rPr>
        <w:t>S</w:t>
      </w:r>
    </w:p>
    <w:p w14:paraId="3AF0E56F" w14:textId="00D7151E" w:rsidR="00C75B22" w:rsidRPr="00C371A1" w:rsidRDefault="00C75B22" w:rsidP="00C75B22">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Specialist i Lart</w:t>
      </w:r>
      <w:r w:rsidR="00AF7E18">
        <w:rPr>
          <w:rFonts w:ascii="Times New Roman" w:eastAsia="Times New Roman" w:hAnsi="Times New Roman" w:cs="Times New Roman"/>
          <w:b/>
          <w:color w:val="000000"/>
          <w:sz w:val="24"/>
          <w:szCs w:val="24"/>
          <w:lang w:val="it-IT"/>
        </w:rPr>
        <w:t>ë</w:t>
      </w:r>
      <w:r w:rsidR="00913A69">
        <w:rPr>
          <w:rFonts w:ascii="Times New Roman" w:eastAsia="Times New Roman" w:hAnsi="Times New Roman" w:cs="Times New Roman"/>
          <w:b/>
          <w:color w:val="000000"/>
          <w:sz w:val="24"/>
          <w:szCs w:val="24"/>
          <w:lang w:val="it-IT"/>
        </w:rPr>
        <w:t xml:space="preserve"> </w:t>
      </w:r>
      <w:r w:rsidRPr="00420426">
        <w:rPr>
          <w:rFonts w:ascii="Times New Roman" w:eastAsia="Times New Roman" w:hAnsi="Times New Roman" w:cs="Times New Roman"/>
          <w:b/>
          <w:color w:val="000000"/>
          <w:sz w:val="24"/>
          <w:szCs w:val="24"/>
          <w:lang w:val="sq-AL"/>
        </w:rPr>
        <w:t>(1) punonjës</w:t>
      </w:r>
      <w:r w:rsidRPr="00C371A1">
        <w:rPr>
          <w:rFonts w:ascii="Times New Roman" w:eastAsia="Times New Roman" w:hAnsi="Times New Roman" w:cs="Times New Roman"/>
          <w:b/>
          <w:color w:val="000000"/>
          <w:sz w:val="24"/>
          <w:szCs w:val="24"/>
          <w:lang w:val="sq-AL"/>
        </w:rPr>
        <w:t xml:space="preserve"> </w:t>
      </w:r>
    </w:p>
    <w:p w14:paraId="469E9B68" w14:textId="77777777" w:rsidR="00C75B22" w:rsidRPr="00C371A1" w:rsidRDefault="00C75B22" w:rsidP="00C75B22">
      <w:pPr>
        <w:spacing w:after="0" w:line="240" w:lineRule="auto"/>
        <w:jc w:val="both"/>
        <w:rPr>
          <w:rFonts w:ascii="Times New Roman" w:eastAsia="Times New Roman" w:hAnsi="Times New Roman" w:cs="Times New Roman"/>
          <w:b/>
          <w:color w:val="000000"/>
          <w:sz w:val="24"/>
          <w:szCs w:val="24"/>
          <w:lang w:val="sq-AL"/>
        </w:rPr>
      </w:pPr>
    </w:p>
    <w:p w14:paraId="4DBCB494" w14:textId="73782A08" w:rsidR="00C75B22" w:rsidRDefault="00C75B22" w:rsidP="00C75B2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Ekonomis</w:t>
      </w:r>
      <w:r w:rsidR="00AF7E1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Diplomat të cilat janë marrë jashtë vendit, duhet të jenë njohur paraprakisht pranë institucionit përgjegjës për njehsimin e diplomave, sipas legjislacionit në fuqi.</w:t>
      </w:r>
    </w:p>
    <w:p w14:paraId="5B687CC3" w14:textId="77777777" w:rsidR="00C75B22" w:rsidRDefault="00C75B22" w:rsidP="00C75B22">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52872D5D" w14:textId="77777777" w:rsidR="00C75B22" w:rsidRDefault="00C75B22" w:rsidP="00C75B2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26E43189" w14:textId="074041C5" w:rsidR="00C75B22" w:rsidRDefault="00C75B22" w:rsidP="00C75B2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w:t>
      </w:r>
    </w:p>
    <w:p w14:paraId="1B4D2C10" w14:textId="77777777" w:rsidR="00C75B22" w:rsidRDefault="00C75B22" w:rsidP="00C75B22">
      <w:pPr>
        <w:spacing w:after="0" w:line="240" w:lineRule="auto"/>
        <w:jc w:val="both"/>
        <w:rPr>
          <w:rFonts w:ascii="Times New Roman" w:eastAsia="Times New Roman" w:hAnsi="Times New Roman" w:cs="Times New Roman"/>
          <w:sz w:val="24"/>
          <w:szCs w:val="24"/>
          <w:lang w:val="sq-AL"/>
        </w:rPr>
      </w:pPr>
    </w:p>
    <w:p w14:paraId="7AA02CBD" w14:textId="77777777" w:rsidR="00C75B22" w:rsidRDefault="00C75B22" w:rsidP="00C75B22">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29EBDC4B" w14:textId="77777777" w:rsidR="00217FDC" w:rsidRDefault="00217FDC" w:rsidP="00C75B22">
      <w:pPr>
        <w:spacing w:after="0" w:line="240" w:lineRule="auto"/>
        <w:jc w:val="both"/>
        <w:rPr>
          <w:rFonts w:ascii="Times New Roman" w:eastAsia="Times New Roman" w:hAnsi="Times New Roman" w:cs="Times New Roman"/>
          <w:sz w:val="24"/>
          <w:szCs w:val="24"/>
          <w:lang w:val="sv-SE"/>
        </w:rPr>
      </w:pPr>
    </w:p>
    <w:p w14:paraId="586EE0D7" w14:textId="243A764A" w:rsidR="00217FDC" w:rsidRDefault="00217FDC" w:rsidP="00C75B22">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jetë i komunikueshëm dhe i aftë të punojë në grup. I aftë të përmbush me korrektësi dhe në kohë detyrat e ngarkuara. </w:t>
      </w:r>
      <w:r w:rsidRPr="00AF3C30">
        <w:rPr>
          <w:rFonts w:ascii="Times New Roman" w:eastAsia="Times New Roman" w:hAnsi="Times New Roman" w:cs="Times New Roman"/>
          <w:sz w:val="24"/>
          <w:szCs w:val="24"/>
          <w:lang w:val="sq-AL"/>
        </w:rPr>
        <w:t>Aftësi për të vendosur prioritete dhe respektuar afatet.</w:t>
      </w:r>
      <w:r w:rsidR="00BC13AD">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v-SE"/>
        </w:rPr>
        <w:t>Bashkëpunues me të gjitha sektorët  e drejtorisë. Të ketë njohuri shum</w:t>
      </w:r>
      <w:r w:rsidR="00201136">
        <w:rPr>
          <w:rFonts w:ascii="Times New Roman" w:eastAsia="Times New Roman" w:hAnsi="Times New Roman" w:cs="Times New Roman"/>
          <w:sz w:val="24"/>
          <w:szCs w:val="24"/>
          <w:lang w:val="sv-SE"/>
        </w:rPr>
        <w:t>ë</w:t>
      </w:r>
      <w:r>
        <w:rPr>
          <w:rFonts w:ascii="Times New Roman" w:eastAsia="Times New Roman" w:hAnsi="Times New Roman" w:cs="Times New Roman"/>
          <w:sz w:val="24"/>
          <w:szCs w:val="24"/>
          <w:lang w:val="sv-SE"/>
        </w:rPr>
        <w:t xml:space="preserve"> të mira kompjuterike në programet e paketës Mircrosoft Office.</w:t>
      </w:r>
    </w:p>
    <w:p w14:paraId="4B6F6A21" w14:textId="77777777" w:rsidR="00AF7E18" w:rsidRPr="00AF3C30" w:rsidRDefault="00AF7E18" w:rsidP="00C75B22">
      <w:pPr>
        <w:spacing w:after="0" w:line="240" w:lineRule="auto"/>
        <w:jc w:val="both"/>
        <w:rPr>
          <w:rFonts w:ascii="Times New Roman" w:eastAsia="Times New Roman" w:hAnsi="Times New Roman" w:cs="Times New Roman"/>
          <w:b/>
          <w:sz w:val="24"/>
          <w:szCs w:val="24"/>
          <w:lang w:val="sv-SE"/>
        </w:rPr>
      </w:pPr>
    </w:p>
    <w:p w14:paraId="583E6575" w14:textId="77777777" w:rsidR="00C75B22" w:rsidRPr="005B7EEC" w:rsidRDefault="00C75B22" w:rsidP="00C75B22">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7161F321" w14:textId="77777777" w:rsidR="00913A69" w:rsidRDefault="00913A69" w:rsidP="00913A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ërkesë personale për pozicionin ku do të aplikojë</w:t>
      </w:r>
    </w:p>
    <w:p w14:paraId="55B91CA4" w14:textId="77777777" w:rsidR="00913A69" w:rsidRDefault="00913A69" w:rsidP="00913A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398CAFE5" w14:textId="77777777" w:rsidR="00913A69" w:rsidRDefault="00913A69" w:rsidP="00913A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544C8BE" w14:textId="77777777" w:rsidR="00913A69" w:rsidRDefault="00913A69" w:rsidP="00913A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1AD61816" w14:textId="77777777" w:rsidR="00913A69" w:rsidRDefault="00913A69" w:rsidP="00913A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2266CF86" w14:textId="77777777" w:rsidR="00913A69" w:rsidRDefault="00913A69" w:rsidP="00913A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5D33FEC0" w14:textId="77777777" w:rsidR="00913A69" w:rsidRDefault="00913A69" w:rsidP="00913A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2EC0F8FF" w14:textId="77777777" w:rsidR="00913A69" w:rsidRDefault="00913A69" w:rsidP="00913A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3C1D2208" w14:textId="77777777" w:rsidR="00913A69" w:rsidRDefault="00913A69" w:rsidP="00913A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44AF6D1D" w14:textId="77777777" w:rsidR="00913A69" w:rsidRDefault="00913A69" w:rsidP="00913A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18F9D412" w14:textId="5959EC31" w:rsidR="00913A69" w:rsidRDefault="00BC13AD" w:rsidP="00913A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w:t>
      </w:r>
      <w:r w:rsidR="00913A69">
        <w:rPr>
          <w:rFonts w:ascii="Times New Roman" w:eastAsia="Times New Roman" w:hAnsi="Times New Roman" w:cs="Times New Roman"/>
          <w:sz w:val="24"/>
          <w:szCs w:val="24"/>
          <w:lang w:val="sq-AL"/>
        </w:rPr>
        <w:t xml:space="preserve"> mjeko-ligjor</w:t>
      </w:r>
    </w:p>
    <w:p w14:paraId="4349648C" w14:textId="77777777" w:rsidR="00913A69" w:rsidRDefault="00913A69" w:rsidP="00913A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71A31690" w14:textId="77777777" w:rsidR="00913A69" w:rsidRDefault="00913A69" w:rsidP="00913A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8A58C00" w14:textId="77777777" w:rsidR="00913A69" w:rsidRDefault="00913A69" w:rsidP="00913A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578E0E07" w14:textId="77777777" w:rsidR="00913A69" w:rsidRDefault="00913A69" w:rsidP="00913A6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049827A0" w14:textId="77777777" w:rsidR="00C75B22" w:rsidRPr="0000747F" w:rsidRDefault="00C75B22" w:rsidP="00C75B22">
      <w:pPr>
        <w:spacing w:after="0"/>
        <w:jc w:val="both"/>
        <w:rPr>
          <w:rFonts w:ascii="Times New Roman" w:eastAsia="Times New Roman" w:hAnsi="Times New Roman" w:cs="Times New Roman"/>
          <w:sz w:val="24"/>
          <w:szCs w:val="24"/>
          <w:lang w:val="sq-AL"/>
        </w:rPr>
      </w:pPr>
    </w:p>
    <w:p w14:paraId="5C34DD05" w14:textId="034EA0CB" w:rsidR="00C75B22" w:rsidRPr="005B7EEC" w:rsidRDefault="00C75B22" w:rsidP="00C75B22">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7555F7">
        <w:rPr>
          <w:rFonts w:ascii="Times New Roman" w:eastAsia="Times New Roman" w:hAnsi="Times New Roman" w:cs="Times New Roman"/>
          <w:b/>
          <w:sz w:val="24"/>
          <w:szCs w:val="24"/>
          <w:lang w:val="sq-AL"/>
        </w:rPr>
        <w:t>18.06.2021 deri më datë 25.06.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730FF5FC" w14:textId="21059169" w:rsidR="00C75B22" w:rsidRPr="00371978" w:rsidRDefault="00C75B22" w:rsidP="00C75B22">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sidR="00201136">
        <w:rPr>
          <w:rFonts w:ascii="Times New Roman" w:eastAsia="Times New Roman" w:hAnsi="Times New Roman" w:cs="Times New Roman"/>
          <w:sz w:val="24"/>
          <w:szCs w:val="24"/>
          <w:lang w:val="sq-AL"/>
        </w:rPr>
        <w:t>Drejtorisë së Shërbimit Spitalor Tepelenë</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465CB756" w14:textId="77777777" w:rsidR="00C75B22" w:rsidRPr="008A1598" w:rsidRDefault="00C75B22" w:rsidP="00C75B22">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6DF24292" w14:textId="77777777" w:rsidR="00C75B22" w:rsidRPr="008A1598" w:rsidRDefault="00C75B22" w:rsidP="00C75B22">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01F0BD33" w14:textId="77777777" w:rsidR="00C75B22" w:rsidRPr="008A1598" w:rsidRDefault="00C75B22" w:rsidP="00C75B22">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0B96FF35" w14:textId="77777777" w:rsidR="00C75B22" w:rsidRPr="008A1598" w:rsidRDefault="00C75B22" w:rsidP="00C75B22">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3AC95824" w14:textId="77777777" w:rsidR="00C75B22" w:rsidRPr="008A1598" w:rsidRDefault="00C75B22" w:rsidP="00C75B22">
      <w:pPr>
        <w:spacing w:after="0" w:line="240" w:lineRule="auto"/>
        <w:ind w:left="360"/>
        <w:jc w:val="both"/>
        <w:rPr>
          <w:rFonts w:ascii="Times New Roman" w:eastAsia="Times New Roman" w:hAnsi="Times New Roman" w:cs="Times New Roman"/>
          <w:sz w:val="24"/>
          <w:szCs w:val="24"/>
          <w:lang w:val="sq-AL"/>
        </w:rPr>
      </w:pPr>
    </w:p>
    <w:p w14:paraId="59473D47" w14:textId="77777777" w:rsidR="00C75B22" w:rsidRPr="008A1598" w:rsidRDefault="00C75B22" w:rsidP="00C75B22">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1D06A00A" w14:textId="4698EAE5" w:rsidR="00C75B22" w:rsidRPr="008A1598" w:rsidRDefault="00913A69" w:rsidP="00C75B22">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00C75B22"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223671E8" w14:textId="77777777" w:rsidR="00C75B22" w:rsidRPr="008A1598" w:rsidRDefault="00C75B22" w:rsidP="00C75B22">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1DBC95B1" w14:textId="77777777" w:rsidR="00C75B22" w:rsidRPr="008A1598" w:rsidRDefault="00C75B22" w:rsidP="00C75B22">
      <w:pPr>
        <w:spacing w:after="0" w:line="240" w:lineRule="auto"/>
        <w:jc w:val="both"/>
        <w:rPr>
          <w:rFonts w:ascii="Times New Roman" w:hAnsi="Times New Roman" w:cs="Times New Roman"/>
          <w:sz w:val="24"/>
          <w:szCs w:val="24"/>
          <w:lang w:val="sq-AL"/>
        </w:rPr>
      </w:pPr>
    </w:p>
    <w:p w14:paraId="66C77AEB" w14:textId="77777777" w:rsidR="00C75B22" w:rsidRDefault="00C75B22" w:rsidP="00C75B22">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0DC37E7D" w14:textId="77777777" w:rsidR="00C75B22" w:rsidRPr="00E37C7A" w:rsidRDefault="00C75B22" w:rsidP="00C75B22">
      <w:pPr>
        <w:spacing w:after="0" w:line="240" w:lineRule="auto"/>
        <w:jc w:val="both"/>
        <w:rPr>
          <w:rFonts w:ascii="Times New Roman" w:hAnsi="Times New Roman" w:cs="Times New Roman"/>
          <w:sz w:val="24"/>
          <w:szCs w:val="24"/>
          <w:lang w:val="sq-AL"/>
        </w:rPr>
      </w:pPr>
    </w:p>
    <w:p w14:paraId="1FD83137" w14:textId="77777777" w:rsidR="00C75B22" w:rsidRPr="00FB6B9C" w:rsidRDefault="00C75B22" w:rsidP="00C75B22">
      <w:pPr>
        <w:spacing w:after="0" w:line="24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14:paraId="5EF45530" w14:textId="39349816" w:rsidR="00AF7E18" w:rsidRPr="00913A69" w:rsidRDefault="00C75B22" w:rsidP="00913A69">
      <w:pPr>
        <w:spacing w:after="0" w:line="24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bookmarkStart w:id="0" w:name="_Hlk26184590"/>
      <w:bookmarkEnd w:id="0"/>
    </w:p>
    <w:p w14:paraId="286522AC" w14:textId="3CAFF7B5" w:rsidR="00913A69" w:rsidRPr="00237EFC" w:rsidRDefault="00913A69" w:rsidP="004F5350">
      <w:pPr>
        <w:spacing w:after="0" w:line="240" w:lineRule="auto"/>
        <w:jc w:val="center"/>
        <w:rPr>
          <w:rFonts w:ascii="Times New Roman" w:hAnsi="Times New Roman"/>
          <w:b/>
          <w:sz w:val="24"/>
          <w:szCs w:val="24"/>
          <w:lang w:val="es-ES_tradnl"/>
        </w:rPr>
      </w:pPr>
      <w:r>
        <w:rPr>
          <w:rFonts w:ascii="Times New Roman" w:eastAsia="Times New Roman" w:hAnsi="Times New Roman" w:cs="Times New Roman"/>
          <w:b/>
          <w:sz w:val="24"/>
          <w:szCs w:val="24"/>
          <w:lang w:val="sq-AL"/>
        </w:rPr>
        <w:t xml:space="preserve">                            </w:t>
      </w:r>
    </w:p>
    <w:p w14:paraId="06DFB5E8" w14:textId="77777777" w:rsidR="00201136" w:rsidRDefault="00201136" w:rsidP="00201136">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1654B826" wp14:editId="4B293C4E">
            <wp:extent cx="561022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4F523AEE" w14:textId="77777777" w:rsidR="00201136" w:rsidRDefault="00201136" w:rsidP="00201136">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20AB9866" w14:textId="77777777" w:rsidR="00201136" w:rsidRPr="002E3A12" w:rsidRDefault="00201136" w:rsidP="00201136">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72025605" w14:textId="77777777" w:rsidR="00201136" w:rsidRPr="002E3A12" w:rsidRDefault="00201136" w:rsidP="00201136">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5EAAFD45" w14:textId="77777777" w:rsidR="00201136" w:rsidRDefault="00201136" w:rsidP="00201136">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60C318DB" w14:textId="77777777" w:rsidR="00201136" w:rsidRDefault="00201136" w:rsidP="00201136">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379D6CC4" w14:textId="228818F0" w:rsidR="00201136" w:rsidRDefault="00201136" w:rsidP="0020113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2D626190" w14:textId="78CBF829" w:rsidR="00201136" w:rsidRDefault="00201136" w:rsidP="0020113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TEPELENË</w:t>
      </w:r>
    </w:p>
    <w:p w14:paraId="32459A4B" w14:textId="77777777" w:rsidR="00201136" w:rsidRDefault="00201136" w:rsidP="00201136">
      <w:pPr>
        <w:spacing w:after="0" w:line="240" w:lineRule="auto"/>
        <w:jc w:val="center"/>
        <w:rPr>
          <w:rFonts w:ascii="Times New Roman" w:eastAsia="Times New Roman" w:hAnsi="Times New Roman" w:cs="Times New Roman"/>
          <w:b/>
          <w:sz w:val="24"/>
          <w:szCs w:val="24"/>
          <w:lang w:val="sq-AL"/>
        </w:rPr>
      </w:pPr>
    </w:p>
    <w:p w14:paraId="333D05F0" w14:textId="77777777" w:rsidR="00201136" w:rsidRDefault="00201136" w:rsidP="0020113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4719A818" w14:textId="40280997" w:rsidR="00201136" w:rsidRDefault="00201136" w:rsidP="0020113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7AFEC244" w14:textId="44AB8C74" w:rsidR="00201136" w:rsidRDefault="00201136" w:rsidP="0020113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TEPELENË</w:t>
      </w:r>
    </w:p>
    <w:p w14:paraId="00147085" w14:textId="77777777" w:rsidR="00201136" w:rsidRDefault="00201136" w:rsidP="00201136">
      <w:pPr>
        <w:spacing w:after="0" w:line="240" w:lineRule="auto"/>
        <w:rPr>
          <w:rFonts w:ascii="Times New Roman" w:eastAsia="Times New Roman" w:hAnsi="Times New Roman" w:cs="Times New Roman"/>
          <w:b/>
          <w:sz w:val="24"/>
          <w:szCs w:val="24"/>
          <w:lang w:val="sq-AL"/>
        </w:rPr>
      </w:pPr>
    </w:p>
    <w:p w14:paraId="2B2D3E2A" w14:textId="1138E7A0" w:rsidR="00201136" w:rsidRDefault="00201136" w:rsidP="0020113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HËRBIMI I OBSTETRIKË-GJINEKOLOGJISË</w:t>
      </w:r>
    </w:p>
    <w:p w14:paraId="01B68C4F" w14:textId="77777777" w:rsidR="00201136" w:rsidRPr="0020622F" w:rsidRDefault="00201136" w:rsidP="00201136">
      <w:pPr>
        <w:spacing w:after="0" w:line="240" w:lineRule="auto"/>
        <w:jc w:val="both"/>
        <w:rPr>
          <w:rFonts w:ascii="Times New Roman" w:eastAsia="Times New Roman" w:hAnsi="Times New Roman" w:cs="Times New Roman"/>
          <w:b/>
          <w:color w:val="000000"/>
          <w:sz w:val="16"/>
          <w:szCs w:val="16"/>
          <w:lang w:val="sq-AL"/>
        </w:rPr>
      </w:pPr>
    </w:p>
    <w:p w14:paraId="5331528B" w14:textId="77777777" w:rsidR="00201136" w:rsidRDefault="00201136" w:rsidP="0020113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Psikolog 1 </w:t>
      </w:r>
      <w:r>
        <w:rPr>
          <w:rFonts w:ascii="Times New Roman" w:eastAsia="Times New Roman" w:hAnsi="Times New Roman" w:cs="Times New Roman"/>
          <w:b/>
          <w:color w:val="000000"/>
          <w:sz w:val="24"/>
          <w:szCs w:val="24"/>
          <w:lang w:val="sq-AL"/>
        </w:rPr>
        <w:t>(një) punonjës</w:t>
      </w:r>
    </w:p>
    <w:p w14:paraId="26387FE8" w14:textId="77777777" w:rsidR="00201136" w:rsidRDefault="00201136" w:rsidP="00201136">
      <w:pPr>
        <w:spacing w:after="0" w:line="240" w:lineRule="auto"/>
        <w:jc w:val="both"/>
        <w:rPr>
          <w:rFonts w:ascii="Times New Roman" w:eastAsia="Times New Roman" w:hAnsi="Times New Roman" w:cs="Times New Roman"/>
          <w:b/>
          <w:color w:val="000000"/>
          <w:sz w:val="24"/>
          <w:szCs w:val="24"/>
          <w:lang w:val="sq-AL"/>
        </w:rPr>
      </w:pPr>
    </w:p>
    <w:p w14:paraId="608FB6DA" w14:textId="77777777" w:rsidR="00201136" w:rsidRDefault="00201136" w:rsidP="0020113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54FA2070" w14:textId="77777777" w:rsidR="002E4DA1" w:rsidRDefault="00201136" w:rsidP="002E4D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Psikologji. Të jetë i pajisur me lejen e ushtrimit të profesionit. </w:t>
      </w:r>
      <w:r w:rsidR="002E4DA1">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75B96631" w14:textId="055CD23D" w:rsidR="00201136" w:rsidRDefault="00201136" w:rsidP="002E4D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64924D6D" w14:textId="77777777" w:rsidR="00201136" w:rsidRDefault="00201136" w:rsidP="0020113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5BB13087" w14:textId="77777777" w:rsidR="00201136" w:rsidRDefault="00201136" w:rsidP="00201136">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bëj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tazh</w:t>
      </w:r>
      <w:proofErr w:type="spellEnd"/>
      <w:r>
        <w:rPr>
          <w:rFonts w:ascii="Times New Roman" w:eastAsia="Times New Roman" w:hAnsi="Times New Roman" w:cs="Times New Roman"/>
          <w:sz w:val="24"/>
          <w:szCs w:val="24"/>
        </w:rPr>
        <w:t xml:space="preserve">. </w:t>
      </w:r>
    </w:p>
    <w:p w14:paraId="379F9465"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p>
    <w:p w14:paraId="000CA902" w14:textId="77777777" w:rsidR="00201136" w:rsidRDefault="00201136" w:rsidP="0020113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00BC5BB1" w14:textId="77777777" w:rsidR="00201136" w:rsidRPr="005578D5" w:rsidRDefault="00201136" w:rsidP="00201136">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jetë i komunikueshëm, i aftë të punojë në </w:t>
      </w:r>
      <w:r w:rsidRPr="003122AB">
        <w:rPr>
          <w:rFonts w:ascii="Times New Roman" w:eastAsia="Times New Roman" w:hAnsi="Times New Roman" w:cs="Times New Roman"/>
          <w:sz w:val="24"/>
          <w:szCs w:val="24"/>
          <w:lang w:val="sv-SE"/>
        </w:rPr>
        <w:t>grup dhe të permbush</w:t>
      </w:r>
      <w:r>
        <w:rPr>
          <w:rFonts w:ascii="Times New Roman" w:eastAsia="Times New Roman" w:hAnsi="Times New Roman" w:cs="Times New Roman"/>
          <w:sz w:val="24"/>
          <w:szCs w:val="24"/>
          <w:lang w:val="sv-SE"/>
        </w:rPr>
        <w:t>ë</w:t>
      </w:r>
      <w:r w:rsidRPr="003122AB">
        <w:rPr>
          <w:rFonts w:ascii="Times New Roman" w:eastAsia="Times New Roman" w:hAnsi="Times New Roman" w:cs="Times New Roman"/>
          <w:sz w:val="24"/>
          <w:szCs w:val="24"/>
          <w:lang w:val="sv-SE"/>
        </w:rPr>
        <w:t xml:space="preserve"> detyrat duke </w:t>
      </w:r>
      <w:r>
        <w:rPr>
          <w:rFonts w:ascii="Times New Roman" w:eastAsia="Times New Roman" w:hAnsi="Times New Roman" w:cs="Times New Roman"/>
          <w:sz w:val="24"/>
          <w:szCs w:val="24"/>
          <w:lang w:val="sv-SE"/>
        </w:rPr>
        <w:t>respektuar</w:t>
      </w:r>
      <w:r w:rsidRPr="003122AB">
        <w:rPr>
          <w:rFonts w:ascii="Times New Roman" w:eastAsia="Times New Roman" w:hAnsi="Times New Roman" w:cs="Times New Roman"/>
          <w:sz w:val="24"/>
          <w:szCs w:val="24"/>
          <w:lang w:val="sv-SE"/>
        </w:rPr>
        <w:t xml:space="preserve"> afatet kohore.</w:t>
      </w:r>
      <w:r w:rsidRPr="00F96183">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Te njohë de zbatojë kuadrin ligjor dhe rregullator të shërbimeve të shëndetit mendor.</w:t>
      </w:r>
    </w:p>
    <w:p w14:paraId="55163DFD" w14:textId="77777777" w:rsidR="00201136" w:rsidRDefault="00201136" w:rsidP="00201136">
      <w:pPr>
        <w:spacing w:after="0" w:line="240" w:lineRule="auto"/>
        <w:jc w:val="both"/>
        <w:rPr>
          <w:rFonts w:ascii="Times New Roman" w:eastAsia="Times New Roman" w:hAnsi="Times New Roman" w:cs="Times New Roman"/>
          <w:b/>
          <w:sz w:val="24"/>
          <w:szCs w:val="24"/>
          <w:lang w:val="sv-SE"/>
        </w:rPr>
      </w:pPr>
    </w:p>
    <w:p w14:paraId="5154EC3E" w14:textId="77777777" w:rsidR="00201136" w:rsidRDefault="00201136" w:rsidP="0020113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41F7E695"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5E55B6B9"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94FB3D2"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1B24640"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14:paraId="4F3DB940"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0DF8A857"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175ECE26"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2B1758A7"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39B0D822"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5060658B"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1D24737E"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1A6F7521"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40ED29FC"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14:paraId="65708ED2"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A240C2C"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43F3AD74"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76522131"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47D03DC6" w14:textId="77777777" w:rsidR="00201136" w:rsidRPr="0020622F" w:rsidRDefault="00201136" w:rsidP="00201136">
      <w:pPr>
        <w:spacing w:after="0" w:line="240" w:lineRule="auto"/>
        <w:jc w:val="both"/>
        <w:rPr>
          <w:rFonts w:ascii="Times New Roman" w:eastAsia="Times New Roman" w:hAnsi="Times New Roman" w:cs="Times New Roman"/>
          <w:sz w:val="16"/>
          <w:szCs w:val="16"/>
          <w:lang w:val="sq-AL"/>
        </w:rPr>
      </w:pPr>
    </w:p>
    <w:p w14:paraId="1ADEC134" w14:textId="64AB4596" w:rsidR="00201136" w:rsidRDefault="00201136" w:rsidP="0020113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7555F7">
        <w:rPr>
          <w:rFonts w:ascii="Times New Roman" w:eastAsia="Times New Roman" w:hAnsi="Times New Roman" w:cs="Times New Roman"/>
          <w:b/>
          <w:sz w:val="24"/>
          <w:szCs w:val="24"/>
          <w:lang w:val="sq-AL"/>
        </w:rPr>
        <w:t>18.06.2021 deri më datë 25.06.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6EA6AD6C" w14:textId="4459068A" w:rsidR="00201136" w:rsidRDefault="00201136" w:rsidP="0020113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epozitimi i aplikimeve do të bëhet pranë zyrës së Burimeve Njerëzore të Drejtorisë së Shë</w:t>
      </w:r>
      <w:r w:rsidR="002E4DA1">
        <w:rPr>
          <w:rFonts w:ascii="Times New Roman" w:eastAsia="Times New Roman" w:hAnsi="Times New Roman" w:cs="Times New Roman"/>
          <w:sz w:val="24"/>
          <w:szCs w:val="24"/>
          <w:lang w:val="sq-AL"/>
        </w:rPr>
        <w:t>rbimit Spitalor T</w:t>
      </w:r>
      <w:r>
        <w:rPr>
          <w:rFonts w:ascii="Times New Roman" w:eastAsia="Times New Roman" w:hAnsi="Times New Roman" w:cs="Times New Roman"/>
          <w:sz w:val="24"/>
          <w:szCs w:val="24"/>
          <w:lang w:val="sq-AL"/>
        </w:rPr>
        <w:t xml:space="preserve">epelenë,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0B57F7A8" w14:textId="77777777" w:rsidR="00201136" w:rsidRPr="008A1598" w:rsidRDefault="00201136" w:rsidP="00201136">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48C49F67" w14:textId="77777777" w:rsidR="00201136" w:rsidRPr="008A1598" w:rsidRDefault="00201136" w:rsidP="0020113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3A24152D" w14:textId="77777777" w:rsidR="00201136" w:rsidRPr="008A1598" w:rsidRDefault="00201136" w:rsidP="0020113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154D2243" w14:textId="77777777" w:rsidR="00201136" w:rsidRPr="008A1598" w:rsidRDefault="00201136" w:rsidP="0020113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4B281FAF" w14:textId="77777777" w:rsidR="00201136" w:rsidRPr="0020622F" w:rsidRDefault="00201136" w:rsidP="00201136">
      <w:pPr>
        <w:spacing w:after="0" w:line="240" w:lineRule="auto"/>
        <w:ind w:left="360"/>
        <w:jc w:val="both"/>
        <w:rPr>
          <w:rFonts w:ascii="Times New Roman" w:eastAsia="Times New Roman" w:hAnsi="Times New Roman" w:cs="Times New Roman"/>
          <w:sz w:val="16"/>
          <w:szCs w:val="16"/>
          <w:lang w:val="sq-AL"/>
        </w:rPr>
      </w:pPr>
    </w:p>
    <w:p w14:paraId="5D545104" w14:textId="77777777" w:rsidR="00201136" w:rsidRPr="008A1598" w:rsidRDefault="00201136" w:rsidP="00201136">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06B4FB7F" w14:textId="77777777" w:rsidR="00201136" w:rsidRPr="008A1598" w:rsidRDefault="00201136" w:rsidP="0020113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6820DFF8" w14:textId="77777777" w:rsidR="00201136" w:rsidRPr="008A1598" w:rsidRDefault="00201136" w:rsidP="00201136">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503D2D12" w14:textId="77777777" w:rsidR="00201136" w:rsidRPr="0020622F" w:rsidRDefault="00201136" w:rsidP="00201136">
      <w:pPr>
        <w:spacing w:after="0" w:line="240" w:lineRule="auto"/>
        <w:jc w:val="both"/>
        <w:rPr>
          <w:rFonts w:ascii="Times New Roman" w:hAnsi="Times New Roman" w:cs="Times New Roman"/>
          <w:sz w:val="16"/>
          <w:szCs w:val="16"/>
          <w:lang w:val="sq-AL"/>
        </w:rPr>
      </w:pPr>
    </w:p>
    <w:p w14:paraId="55F6EEAB" w14:textId="77777777" w:rsidR="00201136" w:rsidRDefault="00201136" w:rsidP="0020113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7D2EFBDF" w14:textId="77777777" w:rsidR="00201136" w:rsidRPr="0020622F" w:rsidRDefault="00201136" w:rsidP="00201136">
      <w:pPr>
        <w:spacing w:after="0" w:line="240" w:lineRule="auto"/>
        <w:jc w:val="both"/>
        <w:rPr>
          <w:rFonts w:ascii="Times New Roman" w:hAnsi="Times New Roman" w:cs="Times New Roman"/>
          <w:sz w:val="16"/>
          <w:szCs w:val="16"/>
          <w:lang w:val="sq-AL"/>
        </w:rPr>
      </w:pPr>
    </w:p>
    <w:p w14:paraId="0E818D7B" w14:textId="77777777" w:rsidR="00201136" w:rsidRDefault="00201136" w:rsidP="0020113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14:paraId="1B1D57B7" w14:textId="77777777" w:rsidR="00201136" w:rsidRDefault="00201136" w:rsidP="00201136">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4FBACB84" w14:textId="77777777" w:rsidR="00201136" w:rsidRPr="00846C9B" w:rsidRDefault="00201136" w:rsidP="00201136">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0846C14B" w14:textId="7B33B6E4" w:rsidR="006F3F3C" w:rsidRDefault="006F3F3C" w:rsidP="00476155">
      <w:pPr>
        <w:spacing w:after="0" w:line="240" w:lineRule="auto"/>
        <w:jc w:val="both"/>
        <w:rPr>
          <w:rFonts w:ascii="Times New Roman" w:hAnsi="Times New Roman"/>
          <w:sz w:val="16"/>
          <w:szCs w:val="16"/>
          <w:lang w:val="es-ES_tradnl"/>
        </w:rPr>
      </w:pPr>
    </w:p>
    <w:p w14:paraId="69E321E6" w14:textId="77777777" w:rsidR="00201136" w:rsidRDefault="00201136" w:rsidP="00476155">
      <w:pPr>
        <w:spacing w:after="0" w:line="240" w:lineRule="auto"/>
        <w:jc w:val="both"/>
        <w:rPr>
          <w:rFonts w:ascii="Times New Roman" w:hAnsi="Times New Roman"/>
          <w:sz w:val="16"/>
          <w:szCs w:val="16"/>
          <w:lang w:val="es-ES_tradnl"/>
        </w:rPr>
      </w:pPr>
    </w:p>
    <w:p w14:paraId="499861BA" w14:textId="77777777" w:rsidR="00201136" w:rsidRDefault="00201136" w:rsidP="00476155">
      <w:pPr>
        <w:spacing w:after="0" w:line="240" w:lineRule="auto"/>
        <w:jc w:val="both"/>
        <w:rPr>
          <w:rFonts w:ascii="Times New Roman" w:hAnsi="Times New Roman"/>
          <w:sz w:val="16"/>
          <w:szCs w:val="16"/>
          <w:lang w:val="es-ES_tradnl"/>
        </w:rPr>
      </w:pPr>
    </w:p>
    <w:p w14:paraId="299C62F8" w14:textId="77777777" w:rsidR="00201136" w:rsidRDefault="00201136" w:rsidP="00201136">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24AF12B8" wp14:editId="6B6DD530">
            <wp:extent cx="5610225" cy="857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6F8D7FF5" w14:textId="77777777" w:rsidR="00201136" w:rsidRDefault="00201136" w:rsidP="00201136">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2272DF3B" w14:textId="77777777" w:rsidR="00201136" w:rsidRPr="002E3A12" w:rsidRDefault="00201136" w:rsidP="00201136">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2BEA8C6A" w14:textId="77777777" w:rsidR="00201136" w:rsidRPr="002E3A12" w:rsidRDefault="00201136" w:rsidP="00201136">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601977E7" w14:textId="77777777" w:rsidR="00201136" w:rsidRDefault="00201136" w:rsidP="00201136">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4C19B800" w14:textId="77777777" w:rsidR="00201136" w:rsidRDefault="00201136" w:rsidP="00201136">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11B4C519" w14:textId="77777777" w:rsidR="00201136" w:rsidRDefault="00201136" w:rsidP="0020113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5EFA158A" w14:textId="6DE39646" w:rsidR="00201136" w:rsidRDefault="00201136" w:rsidP="0020113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GJIROKAST</w:t>
      </w:r>
      <w:r w:rsidR="002E4DA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14:paraId="3B193795" w14:textId="77777777" w:rsidR="00201136" w:rsidRDefault="00201136" w:rsidP="00201136">
      <w:pPr>
        <w:spacing w:after="0" w:line="240" w:lineRule="auto"/>
        <w:jc w:val="center"/>
        <w:rPr>
          <w:rFonts w:ascii="Times New Roman" w:eastAsia="Times New Roman" w:hAnsi="Times New Roman" w:cs="Times New Roman"/>
          <w:b/>
          <w:sz w:val="24"/>
          <w:szCs w:val="24"/>
          <w:lang w:val="sq-AL"/>
        </w:rPr>
      </w:pPr>
    </w:p>
    <w:p w14:paraId="517630E9" w14:textId="77777777" w:rsidR="00201136" w:rsidRDefault="00201136" w:rsidP="0020113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3E3F360F" w14:textId="77777777" w:rsidR="00201136" w:rsidRDefault="00201136" w:rsidP="0020113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1A09A801" w14:textId="21FB9D9B" w:rsidR="00201136" w:rsidRDefault="00201136" w:rsidP="0020113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GJIROKAST</w:t>
      </w:r>
      <w:r w:rsidR="002E4DA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14:paraId="363D9469" w14:textId="77777777" w:rsidR="00201136" w:rsidRDefault="00201136" w:rsidP="00201136">
      <w:pPr>
        <w:spacing w:after="0" w:line="240" w:lineRule="auto"/>
        <w:rPr>
          <w:rFonts w:ascii="Times New Roman" w:eastAsia="Times New Roman" w:hAnsi="Times New Roman" w:cs="Times New Roman"/>
          <w:b/>
          <w:sz w:val="24"/>
          <w:szCs w:val="24"/>
          <w:lang w:val="sq-AL"/>
        </w:rPr>
      </w:pPr>
    </w:p>
    <w:p w14:paraId="737353E9" w14:textId="6A4294BB" w:rsidR="00201136" w:rsidRDefault="00201136" w:rsidP="0020113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H</w:t>
      </w:r>
      <w:r w:rsidR="002E4DA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 I IMAZHERIS</w:t>
      </w:r>
      <w:r w:rsidR="002E4DA1">
        <w:rPr>
          <w:rFonts w:ascii="Times New Roman" w:eastAsia="Times New Roman" w:hAnsi="Times New Roman" w:cs="Times New Roman"/>
          <w:b/>
          <w:sz w:val="24"/>
          <w:szCs w:val="24"/>
          <w:lang w:val="sq-AL"/>
        </w:rPr>
        <w:t>Ë</w:t>
      </w:r>
    </w:p>
    <w:p w14:paraId="58BDB6C1" w14:textId="77777777" w:rsidR="00201136" w:rsidRPr="00201136" w:rsidRDefault="00201136" w:rsidP="00201136">
      <w:pPr>
        <w:spacing w:after="0" w:line="240" w:lineRule="auto"/>
        <w:jc w:val="both"/>
        <w:rPr>
          <w:rFonts w:ascii="Times New Roman" w:eastAsia="Times New Roman" w:hAnsi="Times New Roman" w:cs="Times New Roman"/>
          <w:b/>
          <w:color w:val="000000"/>
          <w:sz w:val="24"/>
          <w:szCs w:val="24"/>
          <w:lang w:val="sq-AL"/>
        </w:rPr>
      </w:pPr>
    </w:p>
    <w:p w14:paraId="0118F8B6" w14:textId="0FF782F2" w:rsidR="00201136" w:rsidRDefault="00201136" w:rsidP="0020113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hef Sh</w:t>
      </w:r>
      <w:r w:rsidR="002E4DA1">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 xml:space="preserve">rbimi 1 </w:t>
      </w:r>
      <w:r>
        <w:rPr>
          <w:rFonts w:ascii="Times New Roman" w:eastAsia="Times New Roman" w:hAnsi="Times New Roman" w:cs="Times New Roman"/>
          <w:b/>
          <w:color w:val="000000"/>
          <w:sz w:val="24"/>
          <w:szCs w:val="24"/>
          <w:lang w:val="sq-AL"/>
        </w:rPr>
        <w:t>(një) punonjës</w:t>
      </w:r>
    </w:p>
    <w:p w14:paraId="360A157D" w14:textId="77777777" w:rsidR="00201136" w:rsidRDefault="00201136" w:rsidP="00201136">
      <w:pPr>
        <w:spacing w:after="0" w:line="240" w:lineRule="auto"/>
        <w:jc w:val="both"/>
        <w:rPr>
          <w:rFonts w:ascii="Times New Roman" w:eastAsia="Times New Roman" w:hAnsi="Times New Roman" w:cs="Times New Roman"/>
          <w:b/>
          <w:color w:val="000000"/>
          <w:sz w:val="24"/>
          <w:szCs w:val="24"/>
          <w:lang w:val="sq-AL"/>
        </w:rPr>
      </w:pPr>
    </w:p>
    <w:p w14:paraId="3BE73F2B" w14:textId="77777777" w:rsidR="00201136" w:rsidRDefault="00201136" w:rsidP="0020113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1C44AE9B" w14:textId="2B5E91E2" w:rsidR="002E4DA1" w:rsidRDefault="00201136" w:rsidP="002E4D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Mjekesi. </w:t>
      </w:r>
      <w:r w:rsidR="002E4DA1">
        <w:rPr>
          <w:rFonts w:ascii="Times New Roman" w:eastAsia="Times New Roman" w:hAnsi="Times New Roman" w:cs="Times New Roman"/>
          <w:sz w:val="24"/>
          <w:szCs w:val="24"/>
          <w:lang w:val="sq-AL"/>
        </w:rPr>
        <w:t xml:space="preserve">Të ketë kryer Specializimin në Imazheri/Diagnozë me Imazhe. </w:t>
      </w:r>
      <w:r>
        <w:rPr>
          <w:rFonts w:ascii="Times New Roman" w:eastAsia="Times New Roman" w:hAnsi="Times New Roman" w:cs="Times New Roman"/>
          <w:sz w:val="24"/>
          <w:szCs w:val="24"/>
          <w:lang w:val="sq-AL"/>
        </w:rPr>
        <w:t xml:space="preserve">Të jetë i pajisur me lejen e ushtrimit të profesionit. </w:t>
      </w:r>
      <w:r w:rsidR="002E4DA1">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0F9E6A54" w14:textId="1ABB3DF5" w:rsidR="00201136" w:rsidRDefault="00201136" w:rsidP="002E4D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4B61DC40" w14:textId="77777777" w:rsidR="00201136" w:rsidRDefault="00201136" w:rsidP="0020113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044B64E3" w14:textId="6F5A3EBD" w:rsidR="00201136" w:rsidRDefault="00201136" w:rsidP="00201136">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ksperie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w:t>
      </w:r>
      <w:proofErr w:type="spellStart"/>
      <w:r w:rsidR="002E4DA1">
        <w:rPr>
          <w:rFonts w:ascii="Times New Roman" w:eastAsia="Times New Roman" w:hAnsi="Times New Roman" w:cs="Times New Roman"/>
          <w:sz w:val="24"/>
          <w:szCs w:val="24"/>
        </w:rPr>
        <w:t>përbë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taz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5B69FF93"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p>
    <w:p w14:paraId="0C7EA391" w14:textId="77777777" w:rsidR="00201136" w:rsidRDefault="00201136" w:rsidP="0020113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3B200C14" w14:textId="77777777" w:rsidR="002E4DA1" w:rsidRDefault="002E4DA1" w:rsidP="002E4DA1">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jetë i komunikueshëm dhe i aftë të punojë në grup. I aftë të përmbush me korrektësi dhe në kohë detyrat e ngarkuara.</w:t>
      </w:r>
    </w:p>
    <w:p w14:paraId="7C070DD9" w14:textId="77777777" w:rsidR="00201136" w:rsidRDefault="00201136" w:rsidP="00201136">
      <w:pPr>
        <w:spacing w:after="0" w:line="240" w:lineRule="auto"/>
        <w:jc w:val="both"/>
        <w:rPr>
          <w:rFonts w:ascii="Times New Roman" w:eastAsia="Times New Roman" w:hAnsi="Times New Roman" w:cs="Times New Roman"/>
          <w:b/>
          <w:sz w:val="24"/>
          <w:szCs w:val="24"/>
          <w:lang w:val="sv-SE"/>
        </w:rPr>
      </w:pPr>
    </w:p>
    <w:p w14:paraId="35AB35A5" w14:textId="77777777" w:rsidR="00201136" w:rsidRDefault="00201136" w:rsidP="0020113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0435BF81"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1D00730F"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354ACCF5"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11A5A9ED"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14:paraId="1B749130"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61F298BB"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32DA23EA"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75A083A6"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29E767A0"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2D7F2364"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017D8B00"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484A200B"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5EBC23CE"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14:paraId="72B68B05"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60004250"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04FCEEE0"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7664CBDB" w14:textId="77777777" w:rsidR="00201136" w:rsidRDefault="00201136" w:rsidP="002011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13ED9183" w14:textId="77777777" w:rsidR="00201136" w:rsidRPr="0020622F" w:rsidRDefault="00201136" w:rsidP="00201136">
      <w:pPr>
        <w:spacing w:after="0" w:line="240" w:lineRule="auto"/>
        <w:jc w:val="both"/>
        <w:rPr>
          <w:rFonts w:ascii="Times New Roman" w:eastAsia="Times New Roman" w:hAnsi="Times New Roman" w:cs="Times New Roman"/>
          <w:sz w:val="16"/>
          <w:szCs w:val="16"/>
          <w:lang w:val="sq-AL"/>
        </w:rPr>
      </w:pPr>
    </w:p>
    <w:p w14:paraId="1BF4194C" w14:textId="311B4E26" w:rsidR="00201136" w:rsidRDefault="00201136" w:rsidP="0020113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7555F7">
        <w:rPr>
          <w:rFonts w:ascii="Times New Roman" w:eastAsia="Times New Roman" w:hAnsi="Times New Roman" w:cs="Times New Roman"/>
          <w:b/>
          <w:sz w:val="24"/>
          <w:szCs w:val="24"/>
          <w:lang w:val="sq-AL"/>
        </w:rPr>
        <w:t>18.06.2021 deri më datë 25.06.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7E7B2FC1" w14:textId="69625A73" w:rsidR="00201136" w:rsidRDefault="00201136" w:rsidP="0020113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w:t>
      </w:r>
      <w:r w:rsidR="002E4DA1">
        <w:rPr>
          <w:rFonts w:ascii="Times New Roman" w:eastAsia="Times New Roman" w:hAnsi="Times New Roman" w:cs="Times New Roman"/>
          <w:sz w:val="24"/>
          <w:szCs w:val="24"/>
          <w:lang w:val="sq-AL"/>
        </w:rPr>
        <w:t>Spitalit Rajonal Gjirokastër</w:t>
      </w:r>
      <w:r>
        <w:rPr>
          <w:rFonts w:ascii="Times New Roman" w:eastAsia="Times New Roman" w:hAnsi="Times New Roman" w:cs="Times New Roman"/>
          <w:sz w:val="24"/>
          <w:szCs w:val="24"/>
          <w:lang w:val="sq-AL"/>
        </w:rPr>
        <w:t xml:space="preserve">,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56E3F353" w14:textId="77777777" w:rsidR="00201136" w:rsidRPr="008A1598" w:rsidRDefault="00201136" w:rsidP="00201136">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01FAACDE" w14:textId="77777777" w:rsidR="00201136" w:rsidRPr="008A1598" w:rsidRDefault="00201136" w:rsidP="0020113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08C681D7" w14:textId="77777777" w:rsidR="00201136" w:rsidRPr="008A1598" w:rsidRDefault="00201136" w:rsidP="0020113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426FC9A2" w14:textId="77777777" w:rsidR="00201136" w:rsidRPr="008A1598" w:rsidRDefault="00201136" w:rsidP="0020113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559722FC" w14:textId="77777777" w:rsidR="00201136" w:rsidRPr="0020622F" w:rsidRDefault="00201136" w:rsidP="00201136">
      <w:pPr>
        <w:spacing w:after="0" w:line="240" w:lineRule="auto"/>
        <w:ind w:left="360"/>
        <w:jc w:val="both"/>
        <w:rPr>
          <w:rFonts w:ascii="Times New Roman" w:eastAsia="Times New Roman" w:hAnsi="Times New Roman" w:cs="Times New Roman"/>
          <w:sz w:val="16"/>
          <w:szCs w:val="16"/>
          <w:lang w:val="sq-AL"/>
        </w:rPr>
      </w:pPr>
    </w:p>
    <w:p w14:paraId="2225F19E" w14:textId="77777777" w:rsidR="00201136" w:rsidRPr="008A1598" w:rsidRDefault="00201136" w:rsidP="00201136">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24B30C99" w14:textId="77777777" w:rsidR="00201136" w:rsidRPr="008A1598" w:rsidRDefault="00201136" w:rsidP="0020113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3F70707" w14:textId="77777777" w:rsidR="00201136" w:rsidRPr="008A1598" w:rsidRDefault="00201136" w:rsidP="00201136">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36D548EC" w14:textId="77777777" w:rsidR="00201136" w:rsidRPr="0020622F" w:rsidRDefault="00201136" w:rsidP="00201136">
      <w:pPr>
        <w:spacing w:after="0" w:line="240" w:lineRule="auto"/>
        <w:jc w:val="both"/>
        <w:rPr>
          <w:rFonts w:ascii="Times New Roman" w:hAnsi="Times New Roman" w:cs="Times New Roman"/>
          <w:sz w:val="16"/>
          <w:szCs w:val="16"/>
          <w:lang w:val="sq-AL"/>
        </w:rPr>
      </w:pPr>
    </w:p>
    <w:p w14:paraId="2F5B541C" w14:textId="77777777" w:rsidR="00201136" w:rsidRDefault="00201136" w:rsidP="0020113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5DB68FDC" w14:textId="77777777" w:rsidR="00201136" w:rsidRPr="0020622F" w:rsidRDefault="00201136" w:rsidP="00201136">
      <w:pPr>
        <w:spacing w:after="0" w:line="240" w:lineRule="auto"/>
        <w:jc w:val="both"/>
        <w:rPr>
          <w:rFonts w:ascii="Times New Roman" w:hAnsi="Times New Roman" w:cs="Times New Roman"/>
          <w:sz w:val="16"/>
          <w:szCs w:val="16"/>
          <w:lang w:val="sq-AL"/>
        </w:rPr>
      </w:pPr>
    </w:p>
    <w:p w14:paraId="3FB9D505" w14:textId="77777777" w:rsidR="00201136" w:rsidRDefault="00201136" w:rsidP="0020113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14:paraId="572E0272" w14:textId="77777777" w:rsidR="00201136" w:rsidRDefault="00201136" w:rsidP="00201136">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1B20C341" w14:textId="77777777" w:rsidR="00201136" w:rsidRPr="00846C9B" w:rsidRDefault="00201136" w:rsidP="00201136">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75E9E8FF" w14:textId="77777777" w:rsidR="00201136" w:rsidRDefault="00201136" w:rsidP="00476155">
      <w:pPr>
        <w:spacing w:after="0" w:line="240" w:lineRule="auto"/>
        <w:jc w:val="both"/>
        <w:rPr>
          <w:rFonts w:ascii="Times New Roman" w:hAnsi="Times New Roman"/>
          <w:sz w:val="16"/>
          <w:szCs w:val="16"/>
          <w:lang w:val="es-ES_tradnl"/>
        </w:rPr>
      </w:pPr>
    </w:p>
    <w:p w14:paraId="41BB9347" w14:textId="77777777" w:rsidR="002E4DA1" w:rsidRDefault="002E4DA1" w:rsidP="00476155">
      <w:pPr>
        <w:spacing w:after="0" w:line="240" w:lineRule="auto"/>
        <w:jc w:val="both"/>
        <w:rPr>
          <w:rFonts w:ascii="Times New Roman" w:hAnsi="Times New Roman"/>
          <w:sz w:val="16"/>
          <w:szCs w:val="16"/>
          <w:lang w:val="es-ES_tradnl"/>
        </w:rPr>
      </w:pPr>
    </w:p>
    <w:p w14:paraId="540DE229" w14:textId="77777777" w:rsidR="002E4DA1" w:rsidRDefault="002E4DA1" w:rsidP="00476155">
      <w:pPr>
        <w:spacing w:after="0" w:line="240" w:lineRule="auto"/>
        <w:jc w:val="both"/>
        <w:rPr>
          <w:rFonts w:ascii="Times New Roman" w:hAnsi="Times New Roman"/>
          <w:sz w:val="16"/>
          <w:szCs w:val="16"/>
          <w:lang w:val="es-ES_tradnl"/>
        </w:rPr>
      </w:pPr>
    </w:p>
    <w:p w14:paraId="1E5303AE" w14:textId="77777777" w:rsidR="002E4DA1" w:rsidRDefault="002E4DA1" w:rsidP="002E4DA1">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8EDAAEA" wp14:editId="10C29F83">
            <wp:extent cx="5610225" cy="8572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71C0EC12" w14:textId="77777777" w:rsidR="002E4DA1" w:rsidRDefault="002E4DA1" w:rsidP="002E4DA1">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112D61C8" w14:textId="77777777" w:rsidR="002E4DA1" w:rsidRPr="002E3A12" w:rsidRDefault="002E4DA1" w:rsidP="002E4DA1">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150CF739" w14:textId="77777777" w:rsidR="002E4DA1" w:rsidRPr="002E3A12" w:rsidRDefault="002E4DA1" w:rsidP="002E4DA1">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2D74F6B6" w14:textId="77777777" w:rsidR="002E4DA1" w:rsidRDefault="002E4DA1" w:rsidP="002E4DA1">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7B297603" w14:textId="77777777" w:rsidR="002E4DA1" w:rsidRDefault="002E4DA1" w:rsidP="002E4DA1">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00A13F63" w14:textId="5FE6C045" w:rsidR="002E4DA1" w:rsidRDefault="002E4DA1" w:rsidP="002E4DA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45097AD4" w14:textId="7E155878" w:rsidR="002E4DA1" w:rsidRDefault="002E4DA1" w:rsidP="002E4DA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ËRMET</w:t>
      </w:r>
    </w:p>
    <w:p w14:paraId="17B9E3E5" w14:textId="77777777" w:rsidR="002E4DA1" w:rsidRDefault="002E4DA1" w:rsidP="002E4DA1">
      <w:pPr>
        <w:spacing w:after="0" w:line="240" w:lineRule="auto"/>
        <w:jc w:val="center"/>
        <w:rPr>
          <w:rFonts w:ascii="Times New Roman" w:eastAsia="Times New Roman" w:hAnsi="Times New Roman" w:cs="Times New Roman"/>
          <w:b/>
          <w:sz w:val="24"/>
          <w:szCs w:val="24"/>
          <w:lang w:val="sq-AL"/>
        </w:rPr>
      </w:pPr>
    </w:p>
    <w:p w14:paraId="51689511" w14:textId="77777777" w:rsidR="002E4DA1" w:rsidRPr="005B7EEC" w:rsidRDefault="002E4DA1" w:rsidP="002E4DA1">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342B94F4" w14:textId="756BE1D2" w:rsidR="002E4DA1" w:rsidRDefault="002E4DA1" w:rsidP="002E4DA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06FE1E13" w14:textId="77777777" w:rsidR="002E4DA1" w:rsidRDefault="002E4DA1" w:rsidP="002E4DA1">
      <w:pPr>
        <w:spacing w:after="0" w:line="240" w:lineRule="auto"/>
        <w:rPr>
          <w:rFonts w:ascii="Times New Roman" w:eastAsia="Times New Roman" w:hAnsi="Times New Roman" w:cs="Times New Roman"/>
          <w:b/>
          <w:sz w:val="24"/>
          <w:szCs w:val="24"/>
          <w:lang w:val="sq-AL"/>
        </w:rPr>
      </w:pPr>
    </w:p>
    <w:p w14:paraId="5DD472AD" w14:textId="4AB2DD7A" w:rsidR="002E4DA1" w:rsidRDefault="002E4DA1" w:rsidP="002E4DA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E37BB8">
        <w:rPr>
          <w:rFonts w:ascii="Times New Roman" w:eastAsia="Times New Roman" w:hAnsi="Times New Roman" w:cs="Times New Roman"/>
          <w:b/>
          <w:sz w:val="24"/>
          <w:szCs w:val="24"/>
          <w:lang w:val="sq-AL"/>
        </w:rPr>
        <w:t>PËRMET</w:t>
      </w:r>
    </w:p>
    <w:p w14:paraId="3A404465" w14:textId="77777777" w:rsidR="002E4DA1" w:rsidRDefault="002E4DA1" w:rsidP="002E4DA1">
      <w:pPr>
        <w:spacing w:after="0" w:line="240" w:lineRule="auto"/>
        <w:rPr>
          <w:rFonts w:ascii="Times New Roman" w:eastAsia="Times New Roman" w:hAnsi="Times New Roman" w:cs="Times New Roman"/>
          <w:b/>
          <w:sz w:val="24"/>
          <w:szCs w:val="24"/>
          <w:lang w:val="sq-AL"/>
        </w:rPr>
      </w:pPr>
    </w:p>
    <w:p w14:paraId="4E8C9F99" w14:textId="520B3E76" w:rsidR="002E4DA1" w:rsidRDefault="002E4DA1" w:rsidP="002E4DA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MBËSHTETËSE</w:t>
      </w:r>
    </w:p>
    <w:p w14:paraId="03D3804F" w14:textId="77777777" w:rsidR="002E4DA1" w:rsidRDefault="002E4DA1" w:rsidP="002E4DA1">
      <w:pPr>
        <w:spacing w:after="0" w:line="240" w:lineRule="auto"/>
        <w:jc w:val="both"/>
        <w:rPr>
          <w:rFonts w:ascii="Times New Roman" w:eastAsia="Times New Roman" w:hAnsi="Times New Roman" w:cs="Times New Roman"/>
          <w:b/>
          <w:color w:val="000000"/>
          <w:sz w:val="24"/>
          <w:szCs w:val="24"/>
          <w:lang w:val="sq-AL"/>
        </w:rPr>
      </w:pPr>
    </w:p>
    <w:p w14:paraId="63EE145D" w14:textId="77777777" w:rsidR="002E4DA1" w:rsidRDefault="002E4DA1" w:rsidP="002E4DA1">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Operator (1) punonjës </w:t>
      </w:r>
    </w:p>
    <w:p w14:paraId="3F90206E" w14:textId="77777777" w:rsidR="002E4DA1" w:rsidRPr="00C7253C" w:rsidRDefault="002E4DA1" w:rsidP="002E4DA1">
      <w:pPr>
        <w:spacing w:after="0" w:line="240" w:lineRule="auto"/>
        <w:jc w:val="both"/>
        <w:rPr>
          <w:rFonts w:ascii="Times New Roman" w:eastAsia="Times New Roman" w:hAnsi="Times New Roman" w:cs="Times New Roman"/>
          <w:b/>
          <w:color w:val="000000"/>
          <w:sz w:val="16"/>
          <w:szCs w:val="16"/>
          <w:lang w:val="sq-AL"/>
        </w:rPr>
      </w:pPr>
    </w:p>
    <w:p w14:paraId="17390457" w14:textId="77777777" w:rsidR="002E4DA1" w:rsidRPr="00C7253C" w:rsidRDefault="002E4DA1" w:rsidP="002E4DA1">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0168320F" w14:textId="77777777" w:rsidR="002E4DA1" w:rsidRDefault="002E4DA1" w:rsidP="002E4D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ketë mbaruar arsimin e mesëm.</w:t>
      </w:r>
    </w:p>
    <w:p w14:paraId="1555229F" w14:textId="77777777" w:rsidR="002E4DA1" w:rsidRDefault="002E4DA1" w:rsidP="002E4DA1">
      <w:pPr>
        <w:spacing w:after="0" w:line="240" w:lineRule="auto"/>
        <w:jc w:val="both"/>
        <w:rPr>
          <w:rFonts w:ascii="Times New Roman" w:eastAsia="Times New Roman" w:hAnsi="Times New Roman" w:cs="Times New Roman"/>
          <w:sz w:val="24"/>
          <w:szCs w:val="24"/>
          <w:lang w:val="sq-AL"/>
        </w:rPr>
      </w:pPr>
    </w:p>
    <w:p w14:paraId="7E1DF7F0" w14:textId="77777777" w:rsidR="002E4DA1" w:rsidRDefault="002E4DA1" w:rsidP="002E4DA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5EBDB725" w14:textId="77777777" w:rsidR="002E4DA1" w:rsidRDefault="002E4DA1" w:rsidP="002E4D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2F27FFE7" w14:textId="77777777" w:rsidR="002E4DA1" w:rsidRDefault="002E4DA1" w:rsidP="002E4DA1">
      <w:pPr>
        <w:spacing w:after="0" w:line="240" w:lineRule="auto"/>
        <w:jc w:val="both"/>
        <w:rPr>
          <w:rFonts w:ascii="Times New Roman" w:eastAsia="Times New Roman" w:hAnsi="Times New Roman" w:cs="Times New Roman"/>
          <w:sz w:val="24"/>
          <w:szCs w:val="24"/>
          <w:lang w:val="sq-AL"/>
        </w:rPr>
      </w:pPr>
    </w:p>
    <w:p w14:paraId="2C910541" w14:textId="77777777" w:rsidR="002E4DA1" w:rsidRPr="00F432D9" w:rsidRDefault="002E4DA1" w:rsidP="002E4DA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52835B44" w14:textId="77777777" w:rsidR="002E4DA1" w:rsidRPr="004E4839" w:rsidRDefault="002E4DA1" w:rsidP="002E4DA1">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q-AL"/>
        </w:rPr>
        <w:t>Të ketë njohuri të mira kompjuterike në programet e paketës Microsoft Office.</w:t>
      </w:r>
    </w:p>
    <w:p w14:paraId="14511294" w14:textId="77777777" w:rsidR="002E4DA1" w:rsidRDefault="002E4DA1" w:rsidP="002E4DA1">
      <w:pPr>
        <w:spacing w:after="0" w:line="240" w:lineRule="auto"/>
        <w:jc w:val="both"/>
        <w:rPr>
          <w:rFonts w:ascii="Times New Roman" w:eastAsia="Times New Roman" w:hAnsi="Times New Roman" w:cs="Times New Roman"/>
          <w:b/>
          <w:sz w:val="24"/>
          <w:szCs w:val="24"/>
          <w:lang w:val="sv-SE"/>
        </w:rPr>
      </w:pPr>
    </w:p>
    <w:p w14:paraId="05426733" w14:textId="77777777" w:rsidR="002E4DA1" w:rsidRDefault="002E4DA1" w:rsidP="002E4DA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5F7DC22D" w14:textId="77777777" w:rsidR="002E4DA1" w:rsidRDefault="002E4DA1" w:rsidP="002E4D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768F3074" w14:textId="77777777" w:rsidR="002E4DA1" w:rsidRDefault="002E4DA1" w:rsidP="002E4D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6E42D8DC" w14:textId="77777777" w:rsidR="002E4DA1" w:rsidRDefault="002E4DA1" w:rsidP="002E4D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1586608B" w14:textId="77777777" w:rsidR="002E4DA1" w:rsidRDefault="002E4DA1" w:rsidP="002E4DA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5F326845" w14:textId="77777777" w:rsidR="002E4DA1" w:rsidRDefault="002E4DA1" w:rsidP="002E4D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 xml:space="preserve">Trajnime dhe dëshmi të tjera kualifikimesh që lidhen me fushën (kopje e noterizuar) </w:t>
      </w:r>
    </w:p>
    <w:p w14:paraId="2BD70C9D" w14:textId="77777777" w:rsidR="002E4DA1" w:rsidRDefault="002E4DA1" w:rsidP="002E4D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tuaja të mbrojtura (nëse ka)</w:t>
      </w:r>
    </w:p>
    <w:p w14:paraId="740BABF0" w14:textId="77777777" w:rsidR="002E4DA1" w:rsidRDefault="002E4DA1" w:rsidP="002E4DA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7ED00C45" w14:textId="77777777" w:rsidR="002E4DA1" w:rsidRDefault="002E4DA1" w:rsidP="002E4D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0E73BD76" w14:textId="77777777" w:rsidR="002E4DA1" w:rsidRDefault="002E4DA1" w:rsidP="002E4D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09381E3B" w14:textId="77777777" w:rsidR="002E4DA1" w:rsidRDefault="002E4DA1" w:rsidP="002E4D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48EC600D" w14:textId="77777777" w:rsidR="002E4DA1" w:rsidRDefault="002E4DA1" w:rsidP="002E4D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2F2DA96B" w14:textId="77777777" w:rsidR="002E4DA1" w:rsidRDefault="002E4DA1" w:rsidP="002E4D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05C9276B" w14:textId="77777777" w:rsidR="002E4DA1" w:rsidRDefault="002E4DA1" w:rsidP="002E4D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10F9FA88" w14:textId="77777777" w:rsidR="002E4DA1" w:rsidRDefault="002E4DA1" w:rsidP="002E4DA1">
      <w:pPr>
        <w:spacing w:after="0" w:line="240" w:lineRule="auto"/>
        <w:jc w:val="both"/>
        <w:rPr>
          <w:rFonts w:ascii="Times New Roman" w:eastAsia="Times New Roman" w:hAnsi="Times New Roman" w:cs="Times New Roman"/>
          <w:sz w:val="24"/>
          <w:szCs w:val="24"/>
          <w:lang w:val="sq-AL"/>
        </w:rPr>
      </w:pPr>
    </w:p>
    <w:p w14:paraId="610CF1E5" w14:textId="1A454BB8" w:rsidR="002E4DA1" w:rsidRDefault="002E4DA1" w:rsidP="002E4DA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7555F7">
        <w:rPr>
          <w:rFonts w:ascii="Times New Roman" w:eastAsia="Times New Roman" w:hAnsi="Times New Roman" w:cs="Times New Roman"/>
          <w:b/>
          <w:sz w:val="24"/>
          <w:szCs w:val="24"/>
          <w:lang w:val="sq-AL"/>
        </w:rPr>
        <w:t>18.06.2021 deri më datë 25.06.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48A8CAC3" w14:textId="274EA247" w:rsidR="002E4DA1" w:rsidRPr="00371978" w:rsidRDefault="002E4DA1" w:rsidP="002E4DA1">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Njesisë Vendore të Kujdesit Shëndetësor Përmet,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0E777C40" w14:textId="77777777" w:rsidR="002E4DA1" w:rsidRPr="006E7097" w:rsidRDefault="002E4DA1" w:rsidP="002E4DA1">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18E65BD3" w14:textId="77777777" w:rsidR="002E4DA1" w:rsidRDefault="002E4DA1" w:rsidP="002E4DA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585D6672" w14:textId="77777777" w:rsidR="002E4DA1" w:rsidRDefault="002E4DA1" w:rsidP="002E4DA1">
      <w:pPr>
        <w:spacing w:after="0" w:line="240" w:lineRule="auto"/>
        <w:jc w:val="both"/>
        <w:rPr>
          <w:rFonts w:ascii="Times New Roman" w:hAnsi="Times New Roman" w:cs="Times New Roman"/>
          <w:sz w:val="24"/>
          <w:szCs w:val="24"/>
          <w:lang w:val="sq-AL"/>
        </w:rPr>
      </w:pPr>
    </w:p>
    <w:p w14:paraId="1230177B" w14:textId="77777777" w:rsidR="002E4DA1" w:rsidRDefault="002E4DA1" w:rsidP="002E4DA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5A018B05" w14:textId="77777777" w:rsidR="002E4DA1" w:rsidRPr="00817041" w:rsidRDefault="002E4DA1" w:rsidP="002E4DA1">
      <w:pPr>
        <w:spacing w:line="240" w:lineRule="auto"/>
        <w:jc w:val="both"/>
        <w:rPr>
          <w:rFonts w:ascii="Times New Roman" w:hAnsi="Times New Roman" w:cs="Times New Roman"/>
          <w:sz w:val="24"/>
          <w:szCs w:val="24"/>
          <w:lang w:val="sq-AL"/>
        </w:rPr>
      </w:pPr>
    </w:p>
    <w:p w14:paraId="083F27A5" w14:textId="77777777" w:rsidR="002E4DA1" w:rsidRPr="00F169D9" w:rsidRDefault="002E4DA1" w:rsidP="002E4DA1">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79E09CD6" w14:textId="77777777" w:rsidR="002E4DA1" w:rsidRDefault="002E4DA1" w:rsidP="002E4DA1">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7931781B" w14:textId="77777777" w:rsidR="002E4DA1" w:rsidRDefault="002E4DA1" w:rsidP="002E4DA1">
      <w:pPr>
        <w:spacing w:after="0" w:line="360" w:lineRule="auto"/>
        <w:jc w:val="center"/>
        <w:rPr>
          <w:rFonts w:ascii="Times New Roman" w:eastAsia="Times New Roman" w:hAnsi="Times New Roman" w:cs="Times New Roman"/>
          <w:b/>
          <w:color w:val="FF0000"/>
          <w:sz w:val="24"/>
          <w:szCs w:val="24"/>
          <w:lang w:val="sq-AL"/>
        </w:rPr>
      </w:pPr>
    </w:p>
    <w:p w14:paraId="79D9A80E" w14:textId="77777777" w:rsidR="002E4DA1" w:rsidRDefault="002E4DA1" w:rsidP="002E4DA1">
      <w:pPr>
        <w:spacing w:after="0" w:line="360" w:lineRule="auto"/>
        <w:jc w:val="center"/>
        <w:rPr>
          <w:rFonts w:ascii="Times New Roman" w:eastAsia="Times New Roman" w:hAnsi="Times New Roman" w:cs="Times New Roman"/>
          <w:b/>
          <w:color w:val="FF0000"/>
          <w:sz w:val="24"/>
          <w:szCs w:val="24"/>
          <w:lang w:val="sq-AL"/>
        </w:rPr>
      </w:pPr>
    </w:p>
    <w:p w14:paraId="6FDC8043" w14:textId="77777777" w:rsidR="002E4DA1" w:rsidRDefault="002E4DA1" w:rsidP="002E4DA1">
      <w:pPr>
        <w:spacing w:after="0" w:line="240" w:lineRule="auto"/>
        <w:jc w:val="both"/>
        <w:rPr>
          <w:rFonts w:ascii="Times New Roman" w:eastAsia="Times New Roman" w:hAnsi="Times New Roman" w:cs="Times New Roman"/>
          <w:b/>
          <w:lang w:val="sq-AL"/>
        </w:rPr>
      </w:pPr>
    </w:p>
    <w:p w14:paraId="12A167E0" w14:textId="77777777" w:rsidR="00B370FF" w:rsidRDefault="00B370FF" w:rsidP="002E4DA1">
      <w:pPr>
        <w:spacing w:after="0" w:line="240" w:lineRule="auto"/>
        <w:jc w:val="both"/>
        <w:rPr>
          <w:rFonts w:ascii="Times New Roman" w:hAnsi="Times New Roman"/>
          <w:sz w:val="16"/>
          <w:szCs w:val="16"/>
          <w:lang w:val="es-ES_tradnl"/>
        </w:rPr>
      </w:pPr>
    </w:p>
    <w:p w14:paraId="33AA10CB" w14:textId="77777777" w:rsidR="002E4DA1" w:rsidRDefault="002E4DA1" w:rsidP="00476155">
      <w:pPr>
        <w:spacing w:after="0" w:line="240" w:lineRule="auto"/>
        <w:jc w:val="both"/>
        <w:rPr>
          <w:rFonts w:ascii="Times New Roman" w:hAnsi="Times New Roman"/>
          <w:sz w:val="16"/>
          <w:szCs w:val="16"/>
          <w:lang w:val="es-ES_tradnl"/>
        </w:rPr>
      </w:pPr>
    </w:p>
    <w:p w14:paraId="780F96FD" w14:textId="77777777" w:rsidR="00CA5405" w:rsidRDefault="00CA5405" w:rsidP="00476155">
      <w:pPr>
        <w:spacing w:after="0" w:line="240" w:lineRule="auto"/>
        <w:jc w:val="both"/>
        <w:rPr>
          <w:rFonts w:ascii="Times New Roman" w:hAnsi="Times New Roman"/>
          <w:sz w:val="16"/>
          <w:szCs w:val="16"/>
          <w:lang w:val="es-ES_tradnl"/>
        </w:rPr>
      </w:pPr>
    </w:p>
    <w:p w14:paraId="09206292" w14:textId="77777777" w:rsidR="00CA5405" w:rsidRDefault="00CA5405" w:rsidP="00476155">
      <w:pPr>
        <w:spacing w:after="0" w:line="240" w:lineRule="auto"/>
        <w:jc w:val="both"/>
        <w:rPr>
          <w:rFonts w:ascii="Times New Roman" w:hAnsi="Times New Roman"/>
          <w:sz w:val="16"/>
          <w:szCs w:val="16"/>
          <w:lang w:val="es-ES_tradnl"/>
        </w:rPr>
      </w:pPr>
    </w:p>
    <w:p w14:paraId="3A723BDA" w14:textId="77777777" w:rsidR="00CA5405" w:rsidRDefault="00CA5405" w:rsidP="00476155">
      <w:pPr>
        <w:spacing w:after="0" w:line="240" w:lineRule="auto"/>
        <w:jc w:val="both"/>
        <w:rPr>
          <w:rFonts w:ascii="Times New Roman" w:hAnsi="Times New Roman"/>
          <w:sz w:val="16"/>
          <w:szCs w:val="16"/>
          <w:lang w:val="es-ES_tradnl"/>
        </w:rPr>
      </w:pPr>
    </w:p>
    <w:p w14:paraId="4B6EF89B" w14:textId="77777777" w:rsidR="00CA5405" w:rsidRDefault="00CA5405" w:rsidP="00476155">
      <w:pPr>
        <w:spacing w:after="0" w:line="240" w:lineRule="auto"/>
        <w:jc w:val="both"/>
        <w:rPr>
          <w:rFonts w:ascii="Times New Roman" w:hAnsi="Times New Roman"/>
          <w:sz w:val="16"/>
          <w:szCs w:val="16"/>
          <w:lang w:val="es-ES_tradnl"/>
        </w:rPr>
      </w:pPr>
    </w:p>
    <w:p w14:paraId="7B44270D" w14:textId="77777777" w:rsidR="00CA5405" w:rsidRDefault="00CA5405" w:rsidP="00476155">
      <w:pPr>
        <w:spacing w:after="0" w:line="240" w:lineRule="auto"/>
        <w:jc w:val="both"/>
        <w:rPr>
          <w:rFonts w:ascii="Times New Roman" w:hAnsi="Times New Roman"/>
          <w:sz w:val="16"/>
          <w:szCs w:val="16"/>
          <w:lang w:val="es-ES_tradnl"/>
        </w:rPr>
      </w:pPr>
    </w:p>
    <w:p w14:paraId="009B0846" w14:textId="77777777" w:rsidR="00CA5405" w:rsidRDefault="00CA5405" w:rsidP="00476155">
      <w:pPr>
        <w:spacing w:after="0" w:line="240" w:lineRule="auto"/>
        <w:jc w:val="both"/>
        <w:rPr>
          <w:rFonts w:ascii="Times New Roman" w:hAnsi="Times New Roman"/>
          <w:sz w:val="16"/>
          <w:szCs w:val="16"/>
          <w:lang w:val="es-ES_tradnl"/>
        </w:rPr>
      </w:pPr>
    </w:p>
    <w:p w14:paraId="5699244B" w14:textId="77777777" w:rsidR="00CA5405" w:rsidRDefault="00CA5405" w:rsidP="00476155">
      <w:pPr>
        <w:spacing w:after="0" w:line="240" w:lineRule="auto"/>
        <w:jc w:val="both"/>
        <w:rPr>
          <w:rFonts w:ascii="Times New Roman" w:hAnsi="Times New Roman"/>
          <w:sz w:val="16"/>
          <w:szCs w:val="16"/>
          <w:lang w:val="es-ES_tradnl"/>
        </w:rPr>
      </w:pPr>
    </w:p>
    <w:p w14:paraId="4C123A4C" w14:textId="77777777" w:rsidR="00CA5405" w:rsidRDefault="00CA5405" w:rsidP="00476155">
      <w:pPr>
        <w:spacing w:after="0" w:line="240" w:lineRule="auto"/>
        <w:jc w:val="both"/>
        <w:rPr>
          <w:rFonts w:ascii="Times New Roman" w:hAnsi="Times New Roman"/>
          <w:sz w:val="16"/>
          <w:szCs w:val="16"/>
          <w:lang w:val="es-ES_tradnl"/>
        </w:rPr>
      </w:pPr>
    </w:p>
    <w:p w14:paraId="72534DDF" w14:textId="77777777" w:rsidR="00CA5405" w:rsidRDefault="00CA5405" w:rsidP="00476155">
      <w:pPr>
        <w:spacing w:after="0" w:line="240" w:lineRule="auto"/>
        <w:jc w:val="both"/>
        <w:rPr>
          <w:rFonts w:ascii="Times New Roman" w:hAnsi="Times New Roman"/>
          <w:sz w:val="16"/>
          <w:szCs w:val="16"/>
          <w:lang w:val="es-ES_tradnl"/>
        </w:rPr>
      </w:pPr>
    </w:p>
    <w:p w14:paraId="00DF632B" w14:textId="77777777" w:rsidR="00CA5405" w:rsidRDefault="00CA5405" w:rsidP="00476155">
      <w:pPr>
        <w:spacing w:after="0" w:line="240" w:lineRule="auto"/>
        <w:jc w:val="both"/>
        <w:rPr>
          <w:rFonts w:ascii="Times New Roman" w:hAnsi="Times New Roman"/>
          <w:sz w:val="16"/>
          <w:szCs w:val="16"/>
          <w:lang w:val="es-ES_tradnl"/>
        </w:rPr>
      </w:pPr>
    </w:p>
    <w:p w14:paraId="14EC258A" w14:textId="77777777" w:rsidR="00CA5405" w:rsidRDefault="00CA5405" w:rsidP="00476155">
      <w:pPr>
        <w:spacing w:after="0" w:line="240" w:lineRule="auto"/>
        <w:jc w:val="both"/>
        <w:rPr>
          <w:rFonts w:ascii="Times New Roman" w:hAnsi="Times New Roman"/>
          <w:sz w:val="16"/>
          <w:szCs w:val="16"/>
          <w:lang w:val="es-ES_tradnl"/>
        </w:rPr>
      </w:pPr>
    </w:p>
    <w:p w14:paraId="4268EC76" w14:textId="77777777" w:rsidR="00CA5405" w:rsidRDefault="00CA5405" w:rsidP="00476155">
      <w:pPr>
        <w:spacing w:after="0" w:line="240" w:lineRule="auto"/>
        <w:jc w:val="both"/>
        <w:rPr>
          <w:rFonts w:ascii="Times New Roman" w:hAnsi="Times New Roman"/>
          <w:sz w:val="16"/>
          <w:szCs w:val="16"/>
          <w:lang w:val="es-ES_tradnl"/>
        </w:rPr>
      </w:pPr>
    </w:p>
    <w:p w14:paraId="4E443B3A" w14:textId="77777777" w:rsidR="00CA5405" w:rsidRDefault="00CA5405" w:rsidP="00476155">
      <w:pPr>
        <w:spacing w:after="0" w:line="240" w:lineRule="auto"/>
        <w:jc w:val="both"/>
        <w:rPr>
          <w:rFonts w:ascii="Times New Roman" w:hAnsi="Times New Roman"/>
          <w:sz w:val="16"/>
          <w:szCs w:val="16"/>
          <w:lang w:val="es-ES_tradnl"/>
        </w:rPr>
      </w:pPr>
    </w:p>
    <w:p w14:paraId="2AA105D3" w14:textId="77777777" w:rsidR="00CA5405" w:rsidRDefault="00CA5405" w:rsidP="00476155">
      <w:pPr>
        <w:spacing w:after="0" w:line="240" w:lineRule="auto"/>
        <w:jc w:val="both"/>
        <w:rPr>
          <w:rFonts w:ascii="Times New Roman" w:hAnsi="Times New Roman"/>
          <w:sz w:val="16"/>
          <w:szCs w:val="16"/>
          <w:lang w:val="es-ES_tradnl"/>
        </w:rPr>
      </w:pPr>
    </w:p>
    <w:p w14:paraId="7E693CC0" w14:textId="77777777" w:rsidR="00CA5405" w:rsidRDefault="00CA5405" w:rsidP="00476155">
      <w:pPr>
        <w:spacing w:after="0" w:line="240" w:lineRule="auto"/>
        <w:jc w:val="both"/>
        <w:rPr>
          <w:rFonts w:ascii="Times New Roman" w:hAnsi="Times New Roman"/>
          <w:sz w:val="16"/>
          <w:szCs w:val="16"/>
          <w:lang w:val="es-ES_tradnl"/>
        </w:rPr>
      </w:pPr>
    </w:p>
    <w:p w14:paraId="264C8E6F" w14:textId="77777777" w:rsidR="00CA5405" w:rsidRDefault="00CA5405" w:rsidP="00476155">
      <w:pPr>
        <w:spacing w:after="0" w:line="240" w:lineRule="auto"/>
        <w:jc w:val="both"/>
        <w:rPr>
          <w:rFonts w:ascii="Times New Roman" w:hAnsi="Times New Roman"/>
          <w:sz w:val="16"/>
          <w:szCs w:val="16"/>
          <w:lang w:val="es-ES_tradnl"/>
        </w:rPr>
      </w:pPr>
    </w:p>
    <w:p w14:paraId="6200F564" w14:textId="77777777" w:rsidR="00CA5405" w:rsidRDefault="00CA5405" w:rsidP="00476155">
      <w:pPr>
        <w:spacing w:after="0" w:line="240" w:lineRule="auto"/>
        <w:jc w:val="both"/>
        <w:rPr>
          <w:rFonts w:ascii="Times New Roman" w:hAnsi="Times New Roman"/>
          <w:sz w:val="16"/>
          <w:szCs w:val="16"/>
          <w:lang w:val="es-ES_tradnl"/>
        </w:rPr>
      </w:pPr>
    </w:p>
    <w:p w14:paraId="08CBFBD7" w14:textId="77777777" w:rsidR="00CA5405" w:rsidRDefault="00CA5405" w:rsidP="00CA540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2F92220" wp14:editId="0A9F1280">
            <wp:extent cx="5612130" cy="855725"/>
            <wp:effectExtent l="0" t="0" r="0" b="190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14891890" w14:textId="77777777" w:rsidR="00CA5405" w:rsidRPr="00022F50" w:rsidRDefault="00CA5405" w:rsidP="00CA540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6A7FFB4A" w14:textId="77777777" w:rsidR="00CA5405" w:rsidRPr="00FB1E3C" w:rsidRDefault="00CA5405" w:rsidP="00CA5405">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4AD841D0" w14:textId="77777777" w:rsidR="00CA5405" w:rsidRPr="00FB1E3C" w:rsidRDefault="00CA5405" w:rsidP="00CA540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6561B309" w14:textId="77777777" w:rsidR="00CA5405" w:rsidRPr="00371978" w:rsidRDefault="00CA5405" w:rsidP="00CA5405">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701E3E60" w14:textId="77777777" w:rsidR="00CA5405" w:rsidRPr="00371978" w:rsidRDefault="00CA5405" w:rsidP="00CA5405">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534BEE79" w14:textId="77777777" w:rsidR="00CA5405" w:rsidRDefault="00CA5405" w:rsidP="00CA540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14:paraId="23086CB4" w14:textId="7CCEB126" w:rsidR="00CA5405" w:rsidRDefault="00A92AE1" w:rsidP="00CA540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FIER</w:t>
      </w:r>
    </w:p>
    <w:p w14:paraId="6BE19A88" w14:textId="54A0D76C" w:rsidR="00A92AE1" w:rsidRPr="00434B68" w:rsidRDefault="00A92AE1" w:rsidP="00CA540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ROSKOVEC</w:t>
      </w:r>
    </w:p>
    <w:p w14:paraId="153EF994" w14:textId="77777777" w:rsidR="00CA5405" w:rsidRDefault="00CA5405" w:rsidP="00CA5405">
      <w:pPr>
        <w:spacing w:after="0"/>
        <w:jc w:val="center"/>
        <w:rPr>
          <w:rFonts w:ascii="Times New Roman" w:eastAsia="Times New Roman" w:hAnsi="Times New Roman" w:cs="Times New Roman"/>
          <w:b/>
          <w:sz w:val="24"/>
          <w:szCs w:val="24"/>
          <w:lang w:val="sq-AL"/>
        </w:rPr>
      </w:pPr>
    </w:p>
    <w:p w14:paraId="2BF9617B" w14:textId="77777777" w:rsidR="00CA5405" w:rsidRPr="005B7EEC" w:rsidRDefault="00CA5405" w:rsidP="00CA5405">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191D86CD" w14:textId="77777777" w:rsidR="00CA5405" w:rsidRPr="003E1B58" w:rsidRDefault="00CA5405" w:rsidP="00CA5405">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14:paraId="1CC91528" w14:textId="77777777" w:rsidR="00CA5405" w:rsidRPr="003E1B58" w:rsidRDefault="00CA5405" w:rsidP="00CA5405">
      <w:pPr>
        <w:spacing w:after="0" w:line="240" w:lineRule="auto"/>
        <w:rPr>
          <w:rFonts w:ascii="Times New Roman" w:eastAsia="Times New Roman" w:hAnsi="Times New Roman" w:cs="Times New Roman"/>
          <w:b/>
          <w:sz w:val="16"/>
          <w:szCs w:val="16"/>
          <w:lang w:val="sq-AL"/>
        </w:rPr>
      </w:pPr>
    </w:p>
    <w:p w14:paraId="693D5939" w14:textId="09E66E1D" w:rsidR="00CA5405" w:rsidRDefault="00A92AE1" w:rsidP="00CA540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FIER</w:t>
      </w:r>
    </w:p>
    <w:p w14:paraId="14085337" w14:textId="77777777" w:rsidR="00A92AE1" w:rsidRDefault="00A92AE1" w:rsidP="00CA5405">
      <w:pPr>
        <w:spacing w:after="0" w:line="240" w:lineRule="auto"/>
        <w:rPr>
          <w:rFonts w:ascii="Times New Roman" w:eastAsia="Times New Roman" w:hAnsi="Times New Roman" w:cs="Times New Roman"/>
          <w:b/>
          <w:sz w:val="24"/>
          <w:szCs w:val="24"/>
          <w:lang w:val="sq-AL"/>
        </w:rPr>
      </w:pPr>
    </w:p>
    <w:p w14:paraId="1E6D18FC" w14:textId="14875A70" w:rsidR="00A92AE1" w:rsidRDefault="00A92AE1" w:rsidP="00CA540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ROSKOVEC</w:t>
      </w:r>
    </w:p>
    <w:p w14:paraId="619D6B78" w14:textId="77777777" w:rsidR="00CA5405" w:rsidRPr="00A92AE1" w:rsidRDefault="00CA5405" w:rsidP="00CA5405">
      <w:pPr>
        <w:spacing w:after="0" w:line="240" w:lineRule="auto"/>
        <w:rPr>
          <w:rFonts w:ascii="Times New Roman" w:eastAsia="Times New Roman" w:hAnsi="Times New Roman" w:cs="Times New Roman"/>
          <w:b/>
          <w:sz w:val="24"/>
          <w:szCs w:val="24"/>
          <w:lang w:val="sq-AL"/>
        </w:rPr>
      </w:pPr>
    </w:p>
    <w:p w14:paraId="6F30B508" w14:textId="77777777" w:rsidR="00CA5405" w:rsidRPr="00C371A1" w:rsidRDefault="00CA5405" w:rsidP="00CA5405">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w:t>
      </w:r>
      <w:r w:rsidRPr="00176956">
        <w:rPr>
          <w:rFonts w:ascii="Times New Roman" w:eastAsia="Times New Roman" w:hAnsi="Times New Roman" w:cs="Times New Roman"/>
          <w:b/>
          <w:color w:val="000000"/>
          <w:sz w:val="24"/>
          <w:szCs w:val="24"/>
          <w:lang w:val="sq-AL"/>
        </w:rPr>
        <w:t>1) punonjës</w:t>
      </w:r>
    </w:p>
    <w:p w14:paraId="3A9DD6F6" w14:textId="77777777" w:rsidR="00CA5405" w:rsidRPr="00C371A1" w:rsidRDefault="00CA5405" w:rsidP="00CA5405">
      <w:pPr>
        <w:spacing w:after="0" w:line="240" w:lineRule="auto"/>
        <w:jc w:val="both"/>
        <w:rPr>
          <w:rFonts w:ascii="Times New Roman" w:eastAsia="Times New Roman" w:hAnsi="Times New Roman" w:cs="Times New Roman"/>
          <w:b/>
          <w:color w:val="000000"/>
          <w:sz w:val="24"/>
          <w:szCs w:val="24"/>
          <w:lang w:val="sq-AL"/>
        </w:rPr>
      </w:pPr>
    </w:p>
    <w:p w14:paraId="544C7A4D" w14:textId="77777777" w:rsidR="00CA5405" w:rsidRPr="00B72E0B" w:rsidRDefault="00CA5405" w:rsidP="00CA5405">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14FCBB22" w14:textId="77777777" w:rsidR="00CA5405" w:rsidRDefault="00CA5405" w:rsidP="00CA5405">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detyrueshë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3EA3D50D" w14:textId="77777777" w:rsidR="00CA5405" w:rsidRDefault="00CA5405" w:rsidP="00CA5405">
      <w:pPr>
        <w:spacing w:after="0" w:line="240" w:lineRule="auto"/>
        <w:jc w:val="both"/>
        <w:rPr>
          <w:rFonts w:ascii="Times New Roman" w:eastAsia="Times New Roman" w:hAnsi="Times New Roman" w:cs="Times New Roman"/>
          <w:sz w:val="24"/>
          <w:szCs w:val="24"/>
        </w:rPr>
      </w:pPr>
    </w:p>
    <w:p w14:paraId="2E313B6D" w14:textId="77777777" w:rsidR="00CA5405" w:rsidRPr="00342ECD" w:rsidRDefault="00CA5405" w:rsidP="00CA5405">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31C1870F" w14:textId="77777777" w:rsidR="00CA5405" w:rsidRDefault="00CA5405" w:rsidP="00CA54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14:paraId="686728B5" w14:textId="77777777" w:rsidR="00CA5405" w:rsidRDefault="00CA5405" w:rsidP="00CA5405">
      <w:pPr>
        <w:spacing w:after="0" w:line="240" w:lineRule="auto"/>
        <w:jc w:val="both"/>
        <w:rPr>
          <w:rFonts w:ascii="Times New Roman" w:eastAsia="Times New Roman" w:hAnsi="Times New Roman" w:cs="Times New Roman"/>
          <w:sz w:val="24"/>
          <w:szCs w:val="24"/>
        </w:rPr>
      </w:pPr>
    </w:p>
    <w:p w14:paraId="589194EC" w14:textId="77777777" w:rsidR="00CA5405" w:rsidRPr="005A1C31" w:rsidRDefault="00CA5405" w:rsidP="00CA5405">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640B1486" w14:textId="77777777" w:rsidR="00CA5405" w:rsidRDefault="00CA5405" w:rsidP="00CA5405">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p>
    <w:p w14:paraId="181F3D03" w14:textId="77777777" w:rsidR="00CA5405" w:rsidRDefault="00CA5405" w:rsidP="00CA5405">
      <w:pPr>
        <w:spacing w:after="0" w:line="240" w:lineRule="auto"/>
        <w:jc w:val="both"/>
        <w:rPr>
          <w:rFonts w:ascii="Times New Roman" w:eastAsia="Times New Roman" w:hAnsi="Times New Roman" w:cs="Times New Roman"/>
          <w:b/>
          <w:sz w:val="24"/>
          <w:szCs w:val="24"/>
          <w:lang w:val="sv-SE"/>
        </w:rPr>
      </w:pPr>
    </w:p>
    <w:p w14:paraId="017457E3" w14:textId="77777777" w:rsidR="00CA5405" w:rsidRPr="00CB4546" w:rsidRDefault="00CA5405" w:rsidP="00CA5405">
      <w:pPr>
        <w:spacing w:after="0" w:line="240" w:lineRule="auto"/>
        <w:jc w:val="both"/>
        <w:rPr>
          <w:rFonts w:ascii="Times New Roman" w:eastAsia="Times New Roman" w:hAnsi="Times New Roman" w:cs="Times New Roman"/>
          <w:b/>
          <w:sz w:val="24"/>
          <w:szCs w:val="24"/>
          <w:lang w:val="sv-SE"/>
        </w:rPr>
      </w:pPr>
    </w:p>
    <w:p w14:paraId="675C50FE" w14:textId="77777777" w:rsidR="00CA5405" w:rsidRPr="005B7EEC" w:rsidRDefault="00CA5405" w:rsidP="00CA5405">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5B9BFC96" w14:textId="77777777" w:rsidR="00CA5405" w:rsidRDefault="00CA5405" w:rsidP="00CA54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0A35E368" w14:textId="77777777" w:rsidR="00CA5405" w:rsidRDefault="00CA5405" w:rsidP="00CA54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5061C93F" w14:textId="77777777" w:rsidR="00CA5405" w:rsidRDefault="00CA5405" w:rsidP="00CA54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52726621" w14:textId="77777777" w:rsidR="00CA5405" w:rsidRDefault="00CA5405" w:rsidP="00CA54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ftesë (kopje e noterizuar)</w:t>
      </w:r>
    </w:p>
    <w:p w14:paraId="09C4DD94" w14:textId="77777777" w:rsidR="00CA5405" w:rsidRDefault="00CA5405" w:rsidP="00CA54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14:paraId="60752538" w14:textId="77777777" w:rsidR="00CA5405" w:rsidRDefault="00CA5405" w:rsidP="00CA54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0921C6DD" w14:textId="2078D0F2" w:rsidR="00CA5405" w:rsidRDefault="00A92AE1" w:rsidP="00CA54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w:t>
      </w:r>
      <w:r w:rsidR="00CA5405">
        <w:rPr>
          <w:rFonts w:ascii="Times New Roman" w:eastAsia="Times New Roman" w:hAnsi="Times New Roman" w:cs="Times New Roman"/>
          <w:sz w:val="24"/>
          <w:szCs w:val="24"/>
          <w:lang w:val="sq-AL"/>
        </w:rPr>
        <w:t xml:space="preserve"> mjeko-ligjor</w:t>
      </w:r>
    </w:p>
    <w:p w14:paraId="6FD6C6E0" w14:textId="77777777" w:rsidR="00CA5405" w:rsidRDefault="00CA5405" w:rsidP="00CA54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1D98813A" w14:textId="77777777" w:rsidR="00CA5405" w:rsidRDefault="00CA5405" w:rsidP="00CA54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EA25FAA" w14:textId="77777777" w:rsidR="00CA5405" w:rsidRDefault="00CA5405" w:rsidP="00CA54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63CF58B" w14:textId="77777777" w:rsidR="00CA5405" w:rsidRDefault="00CA5405" w:rsidP="00CA5405">
      <w:pPr>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14:paraId="5BA4A7D7" w14:textId="342CC6B3" w:rsidR="00CA5405" w:rsidRPr="005B7EEC" w:rsidRDefault="00CA5405" w:rsidP="00CA540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w:t>
      </w:r>
      <w:r w:rsidR="007555F7">
        <w:rPr>
          <w:rFonts w:ascii="Times New Roman" w:eastAsia="Times New Roman" w:hAnsi="Times New Roman" w:cs="Times New Roman"/>
          <w:b/>
          <w:sz w:val="24"/>
          <w:szCs w:val="24"/>
          <w:lang w:val="sq-AL"/>
        </w:rPr>
        <w:t>18.06.2021 deri më datë 25.06.2021</w:t>
      </w:r>
      <w:r>
        <w:rPr>
          <w:rFonts w:ascii="Times New Roman" w:eastAsia="Times New Roman" w:hAnsi="Times New Roman" w:cs="Times New Roman"/>
          <w:b/>
          <w:sz w:val="24"/>
          <w:szCs w:val="24"/>
          <w:lang w:val="sq-AL"/>
        </w:rPr>
        <w:t>, përfshirë të dyja këto data.</w:t>
      </w:r>
    </w:p>
    <w:p w14:paraId="0D4669CA" w14:textId="22864867" w:rsidR="00A92AE1" w:rsidRPr="00371978" w:rsidRDefault="00A92AE1" w:rsidP="00A92AE1">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Njesisë Vendore të Kujdesit Shëndetësor Fier, si dhe një kopje e dokumentacionit të dorëzohet pranë </w:t>
      </w:r>
      <w:r w:rsidRPr="00C42313">
        <w:rPr>
          <w:rFonts w:ascii="Times New Roman" w:eastAsia="Times New Roman" w:hAnsi="Times New Roman" w:cs="Times New Roman"/>
          <w:sz w:val="24"/>
          <w:szCs w:val="24"/>
          <w:lang w:val="sq-AL"/>
        </w:rPr>
        <w:t xml:space="preserve">Qendrës Shëndetësore </w:t>
      </w:r>
      <w:r>
        <w:rPr>
          <w:rFonts w:ascii="Times New Roman" w:eastAsia="Times New Roman" w:hAnsi="Times New Roman" w:cs="Times New Roman"/>
          <w:sz w:val="24"/>
          <w:szCs w:val="24"/>
          <w:lang w:val="sq-AL"/>
        </w:rPr>
        <w:t xml:space="preserve">Roskovec,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4B3D5855" w14:textId="77777777" w:rsidR="00CA5405" w:rsidRPr="006E7097" w:rsidRDefault="00CA5405" w:rsidP="00CA5405">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B728402" w14:textId="77777777" w:rsidR="00CA5405" w:rsidRDefault="00CA5405" w:rsidP="00CA5405">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33EED02" w14:textId="77777777" w:rsidR="00CA5405" w:rsidRDefault="00CA5405" w:rsidP="00CA5405">
      <w:pPr>
        <w:spacing w:after="0" w:line="240" w:lineRule="auto"/>
        <w:jc w:val="both"/>
        <w:rPr>
          <w:rFonts w:ascii="Times New Roman" w:hAnsi="Times New Roman" w:cs="Times New Roman"/>
          <w:sz w:val="24"/>
          <w:szCs w:val="24"/>
          <w:lang w:val="sq-AL"/>
        </w:rPr>
      </w:pPr>
    </w:p>
    <w:p w14:paraId="60174CFA" w14:textId="77777777" w:rsidR="00CA5405" w:rsidRDefault="00CA5405" w:rsidP="00CA540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78F0F832" w14:textId="77777777" w:rsidR="00CA5405" w:rsidRDefault="00CA5405" w:rsidP="00CA5405">
      <w:pPr>
        <w:spacing w:line="240" w:lineRule="auto"/>
        <w:jc w:val="both"/>
        <w:rPr>
          <w:rFonts w:ascii="Times New Roman" w:hAnsi="Times New Roman" w:cs="Times New Roman"/>
          <w:sz w:val="24"/>
          <w:szCs w:val="24"/>
          <w:lang w:val="sq-AL"/>
        </w:rPr>
      </w:pPr>
    </w:p>
    <w:p w14:paraId="4F6E8D26" w14:textId="77777777" w:rsidR="00CA5405" w:rsidRDefault="00CA5405" w:rsidP="00CA5405">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5F29D5BA" w14:textId="77777777" w:rsidR="00CA5405" w:rsidRDefault="00CA5405" w:rsidP="00CA5405">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59D2D897" w14:textId="77777777" w:rsidR="00CA5405" w:rsidRPr="00476155" w:rsidRDefault="00CA5405" w:rsidP="00476155">
      <w:pPr>
        <w:spacing w:after="0" w:line="240" w:lineRule="auto"/>
        <w:jc w:val="both"/>
        <w:rPr>
          <w:rFonts w:ascii="Times New Roman" w:hAnsi="Times New Roman"/>
          <w:sz w:val="16"/>
          <w:szCs w:val="16"/>
          <w:lang w:val="es-ES_tradnl"/>
        </w:rPr>
      </w:pPr>
      <w:bookmarkStart w:id="1" w:name="_GoBack"/>
      <w:bookmarkEnd w:id="1"/>
    </w:p>
    <w:sectPr w:rsidR="00CA5405" w:rsidRPr="004761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FE1"/>
    <w:rsid w:val="00064BB8"/>
    <w:rsid w:val="00076C19"/>
    <w:rsid w:val="000B6E5D"/>
    <w:rsid w:val="000D1970"/>
    <w:rsid w:val="000F2379"/>
    <w:rsid w:val="00126C10"/>
    <w:rsid w:val="001328D0"/>
    <w:rsid w:val="00141837"/>
    <w:rsid w:val="001506BB"/>
    <w:rsid w:val="00151520"/>
    <w:rsid w:val="0019319A"/>
    <w:rsid w:val="001A4F1E"/>
    <w:rsid w:val="001E3BAB"/>
    <w:rsid w:val="001E3D5A"/>
    <w:rsid w:val="001E7E5C"/>
    <w:rsid w:val="001F5470"/>
    <w:rsid w:val="0020009A"/>
    <w:rsid w:val="00201136"/>
    <w:rsid w:val="0021041E"/>
    <w:rsid w:val="00213012"/>
    <w:rsid w:val="00217FDC"/>
    <w:rsid w:val="00221476"/>
    <w:rsid w:val="00253BFB"/>
    <w:rsid w:val="00274693"/>
    <w:rsid w:val="002908DC"/>
    <w:rsid w:val="002916C3"/>
    <w:rsid w:val="002D0465"/>
    <w:rsid w:val="002E4DA1"/>
    <w:rsid w:val="002F3E27"/>
    <w:rsid w:val="003122AB"/>
    <w:rsid w:val="00343358"/>
    <w:rsid w:val="00350769"/>
    <w:rsid w:val="003A7A6C"/>
    <w:rsid w:val="003F6F25"/>
    <w:rsid w:val="00420D97"/>
    <w:rsid w:val="00476155"/>
    <w:rsid w:val="004B3ED3"/>
    <w:rsid w:val="004E64EE"/>
    <w:rsid w:val="004F2B53"/>
    <w:rsid w:val="004F5350"/>
    <w:rsid w:val="004F6445"/>
    <w:rsid w:val="005126EE"/>
    <w:rsid w:val="005178BF"/>
    <w:rsid w:val="00540491"/>
    <w:rsid w:val="005555CA"/>
    <w:rsid w:val="005819B1"/>
    <w:rsid w:val="00593DEC"/>
    <w:rsid w:val="005A1C31"/>
    <w:rsid w:val="006116F4"/>
    <w:rsid w:val="00632BF8"/>
    <w:rsid w:val="0067268D"/>
    <w:rsid w:val="006B39AD"/>
    <w:rsid w:val="006C4DB1"/>
    <w:rsid w:val="006E6D00"/>
    <w:rsid w:val="006F3F3C"/>
    <w:rsid w:val="006F5EBA"/>
    <w:rsid w:val="0071245F"/>
    <w:rsid w:val="007555F7"/>
    <w:rsid w:val="007C505D"/>
    <w:rsid w:val="007E3EDC"/>
    <w:rsid w:val="00877127"/>
    <w:rsid w:val="008B76D0"/>
    <w:rsid w:val="008C3E8F"/>
    <w:rsid w:val="008C7400"/>
    <w:rsid w:val="008E177F"/>
    <w:rsid w:val="008E471A"/>
    <w:rsid w:val="008F319D"/>
    <w:rsid w:val="008F5D2A"/>
    <w:rsid w:val="00913A69"/>
    <w:rsid w:val="00965033"/>
    <w:rsid w:val="00981F95"/>
    <w:rsid w:val="0099590F"/>
    <w:rsid w:val="009A0B89"/>
    <w:rsid w:val="009F6EAA"/>
    <w:rsid w:val="00A061AA"/>
    <w:rsid w:val="00A20433"/>
    <w:rsid w:val="00A24233"/>
    <w:rsid w:val="00A41567"/>
    <w:rsid w:val="00A56EB2"/>
    <w:rsid w:val="00A63873"/>
    <w:rsid w:val="00A70C12"/>
    <w:rsid w:val="00A92AE1"/>
    <w:rsid w:val="00A92FE0"/>
    <w:rsid w:val="00A94F1E"/>
    <w:rsid w:val="00AA6874"/>
    <w:rsid w:val="00AF1B2F"/>
    <w:rsid w:val="00AF3C30"/>
    <w:rsid w:val="00AF7E18"/>
    <w:rsid w:val="00B079C3"/>
    <w:rsid w:val="00B07DF5"/>
    <w:rsid w:val="00B322C4"/>
    <w:rsid w:val="00B370FF"/>
    <w:rsid w:val="00BA7FCE"/>
    <w:rsid w:val="00BC13AD"/>
    <w:rsid w:val="00BF618C"/>
    <w:rsid w:val="00C04570"/>
    <w:rsid w:val="00C31A25"/>
    <w:rsid w:val="00C3365F"/>
    <w:rsid w:val="00C414DC"/>
    <w:rsid w:val="00C42B6D"/>
    <w:rsid w:val="00C75B22"/>
    <w:rsid w:val="00C872F6"/>
    <w:rsid w:val="00C96AEA"/>
    <w:rsid w:val="00CA5405"/>
    <w:rsid w:val="00CA630E"/>
    <w:rsid w:val="00CB1EC3"/>
    <w:rsid w:val="00CF7F3B"/>
    <w:rsid w:val="00D1389C"/>
    <w:rsid w:val="00D20548"/>
    <w:rsid w:val="00D31C1A"/>
    <w:rsid w:val="00D61DBF"/>
    <w:rsid w:val="00D90BDE"/>
    <w:rsid w:val="00D92E9B"/>
    <w:rsid w:val="00DE3E9F"/>
    <w:rsid w:val="00E234B0"/>
    <w:rsid w:val="00E37BB8"/>
    <w:rsid w:val="00E37C7A"/>
    <w:rsid w:val="00E466A5"/>
    <w:rsid w:val="00E67FFB"/>
    <w:rsid w:val="00EB45D3"/>
    <w:rsid w:val="00F01C76"/>
    <w:rsid w:val="00F2695B"/>
    <w:rsid w:val="00F5271B"/>
    <w:rsid w:val="00F663D5"/>
    <w:rsid w:val="00F9458B"/>
    <w:rsid w:val="00F9797C"/>
    <w:rsid w:val="00FA5B26"/>
    <w:rsid w:val="00FB2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537468824">
      <w:bodyDiv w:val="1"/>
      <w:marLeft w:val="0"/>
      <w:marRight w:val="0"/>
      <w:marTop w:val="0"/>
      <w:marBottom w:val="0"/>
      <w:divBdr>
        <w:top w:val="none" w:sz="0" w:space="0" w:color="auto"/>
        <w:left w:val="none" w:sz="0" w:space="0" w:color="auto"/>
        <w:bottom w:val="none" w:sz="0" w:space="0" w:color="auto"/>
        <w:right w:val="none" w:sz="0" w:space="0" w:color="auto"/>
      </w:divBdr>
    </w:div>
    <w:div w:id="7053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2535-0014-4B00-8005-D9488F21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6</Pages>
  <Words>4501</Words>
  <Characters>2565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17</cp:revision>
  <cp:lastPrinted>2021-06-17T10:22:00Z</cp:lastPrinted>
  <dcterms:created xsi:type="dcterms:W3CDTF">2020-04-22T11:42:00Z</dcterms:created>
  <dcterms:modified xsi:type="dcterms:W3CDTF">2021-06-17T13:53:00Z</dcterms:modified>
</cp:coreProperties>
</file>